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4E96A" w14:textId="77777777" w:rsidR="009B1192" w:rsidRDefault="009B1192" w:rsidP="009B1192">
      <w:pPr>
        <w:spacing w:after="159" w:line="244" w:lineRule="auto"/>
        <w:ind w:left="-15"/>
      </w:pPr>
      <w:r>
        <w:rPr>
          <w:rFonts w:eastAsia="Calibri"/>
          <w:b/>
          <w:sz w:val="28"/>
        </w:rPr>
        <w:t xml:space="preserve">Lab Practical #06:   </w:t>
      </w:r>
    </w:p>
    <w:p w14:paraId="4EAB3A62" w14:textId="77777777" w:rsidR="009B1192" w:rsidRDefault="009B1192" w:rsidP="009B1192">
      <w:pPr>
        <w:spacing w:after="158" w:line="327" w:lineRule="auto"/>
        <w:ind w:right="4354"/>
      </w:pPr>
      <w:r>
        <w:rPr>
          <w:rFonts w:eastAsia="Calibri"/>
          <w:sz w:val="24"/>
        </w:rPr>
        <w:t xml:space="preserve">Study the concept of VLAN using packet tracer. </w:t>
      </w:r>
      <w:r>
        <w:rPr>
          <w:rFonts w:eastAsia="Calibri"/>
          <w:b/>
          <w:sz w:val="28"/>
        </w:rPr>
        <w:t xml:space="preserve">Practical Assignment #06: </w:t>
      </w:r>
    </w:p>
    <w:p w14:paraId="19EBA842" w14:textId="77777777" w:rsidR="009B1192" w:rsidRDefault="009B1192" w:rsidP="009B1192">
      <w:pPr>
        <w:spacing w:after="159" w:line="244" w:lineRule="auto"/>
        <w:ind w:left="355" w:hanging="370"/>
      </w:pPr>
      <w:r>
        <w:rPr>
          <w:rFonts w:eastAsia="Calibri"/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eastAsia="Calibri"/>
          <w:b/>
          <w:sz w:val="28"/>
        </w:rPr>
        <w:t xml:space="preserve">Implement the different network structures in VLAN and VLAN </w:t>
      </w:r>
      <w:proofErr w:type="spellStart"/>
      <w:r>
        <w:rPr>
          <w:rFonts w:eastAsia="Calibri"/>
          <w:b/>
          <w:sz w:val="28"/>
        </w:rPr>
        <w:t>trunking</w:t>
      </w:r>
      <w:proofErr w:type="spellEnd"/>
      <w:r>
        <w:rPr>
          <w:rFonts w:eastAsia="Calibri"/>
          <w:b/>
          <w:sz w:val="28"/>
        </w:rPr>
        <w:t xml:space="preserve">. Also check connectivity between them using ping command or PDU utility. </w:t>
      </w:r>
    </w:p>
    <w:p w14:paraId="00A2A513" w14:textId="77777777" w:rsidR="009B1192" w:rsidRDefault="009B1192" w:rsidP="009B1192">
      <w:pPr>
        <w:spacing w:after="157" w:line="240" w:lineRule="auto"/>
      </w:pPr>
      <w:r>
        <w:rPr>
          <w:rFonts w:eastAsia="Calibri"/>
          <w:b/>
          <w:color w:val="FF0000"/>
          <w:sz w:val="28"/>
        </w:rPr>
        <w:t xml:space="preserve">Instructions: </w:t>
      </w:r>
    </w:p>
    <w:p w14:paraId="7AA38D1C" w14:textId="77777777" w:rsidR="009B1192" w:rsidRDefault="009B1192" w:rsidP="009B1192">
      <w:pPr>
        <w:numPr>
          <w:ilvl w:val="0"/>
          <w:numId w:val="43"/>
        </w:numPr>
        <w:suppressAutoHyphens w:val="0"/>
        <w:spacing w:after="36" w:line="240" w:lineRule="auto"/>
        <w:ind w:right="-15" w:hanging="360"/>
      </w:pPr>
      <w:r>
        <w:rPr>
          <w:rFonts w:eastAsia="Calibri"/>
          <w:color w:val="FF0000"/>
          <w:sz w:val="24"/>
        </w:rPr>
        <w:t xml:space="preserve">Different VLANs configuration setup screenshot. (VLAN example given by lab faculty)  </w:t>
      </w:r>
    </w:p>
    <w:p w14:paraId="6F6968C0" w14:textId="77777777" w:rsidR="009B1192" w:rsidRDefault="009B1192" w:rsidP="009B1192">
      <w:pPr>
        <w:numPr>
          <w:ilvl w:val="0"/>
          <w:numId w:val="43"/>
        </w:numPr>
        <w:suppressAutoHyphens w:val="0"/>
        <w:spacing w:after="36" w:line="240" w:lineRule="auto"/>
        <w:ind w:right="-15" w:hanging="360"/>
      </w:pPr>
      <w:r>
        <w:rPr>
          <w:rFonts w:eastAsia="Calibri"/>
          <w:color w:val="FF0000"/>
          <w:sz w:val="24"/>
        </w:rPr>
        <w:t xml:space="preserve">Write steps to create VLANs in packet tracer. </w:t>
      </w:r>
    </w:p>
    <w:p w14:paraId="39E4839D" w14:textId="77777777" w:rsidR="009B1192" w:rsidRDefault="009B1192" w:rsidP="009B1192">
      <w:pPr>
        <w:numPr>
          <w:ilvl w:val="0"/>
          <w:numId w:val="43"/>
        </w:numPr>
        <w:suppressAutoHyphens w:val="0"/>
        <w:spacing w:after="36" w:line="240" w:lineRule="auto"/>
        <w:ind w:right="-15" w:hanging="360"/>
      </w:pPr>
      <w:r>
        <w:rPr>
          <w:rFonts w:eastAsia="Calibri"/>
          <w:color w:val="FF0000"/>
          <w:sz w:val="24"/>
        </w:rPr>
        <w:t xml:space="preserve">Mention IP address of each pc as label.  </w:t>
      </w:r>
    </w:p>
    <w:p w14:paraId="0E99ED3D" w14:textId="77777777" w:rsidR="009B1192" w:rsidRDefault="009B1192" w:rsidP="009B1192">
      <w:pPr>
        <w:numPr>
          <w:ilvl w:val="0"/>
          <w:numId w:val="43"/>
        </w:numPr>
        <w:suppressAutoHyphens w:val="0"/>
        <w:spacing w:after="157" w:line="240" w:lineRule="auto"/>
        <w:ind w:right="-15" w:hanging="360"/>
      </w:pPr>
      <w:r>
        <w:rPr>
          <w:rFonts w:eastAsia="Calibri"/>
          <w:color w:val="FF0000"/>
          <w:sz w:val="24"/>
        </w:rPr>
        <w:t xml:space="preserve">Ping command or PDU screenshot between two VLANs. </w:t>
      </w:r>
    </w:p>
    <w:p w14:paraId="422EF069" w14:textId="77777777" w:rsidR="009B1192" w:rsidRDefault="009B1192" w:rsidP="009B1192">
      <w:pPr>
        <w:spacing w:after="32" w:line="240" w:lineRule="auto"/>
      </w:pPr>
      <w:r>
        <w:rPr>
          <w:rFonts w:eastAsia="Calibri"/>
          <w:sz w:val="24"/>
        </w:rPr>
        <w:t xml:space="preserve"> </w:t>
      </w:r>
    </w:p>
    <w:p w14:paraId="1DC9CF47" w14:textId="77777777" w:rsidR="009B1192" w:rsidRDefault="009B1192" w:rsidP="009B1192">
      <w:pPr>
        <w:spacing w:line="240" w:lineRule="auto"/>
      </w:pPr>
      <w:r>
        <w:rPr>
          <w:rFonts w:eastAsia="Calibri"/>
        </w:rPr>
        <w:t xml:space="preserve"> </w:t>
      </w:r>
      <w:r>
        <w:rPr>
          <w:rFonts w:eastAsia="Calibri"/>
        </w:rPr>
        <w:tab/>
        <w:t xml:space="preserve"> </w:t>
      </w:r>
      <w:r>
        <w:br w:type="page"/>
      </w:r>
    </w:p>
    <w:p w14:paraId="6221962E" w14:textId="77777777" w:rsidR="009B1192" w:rsidRDefault="009B1192" w:rsidP="009B1192">
      <w:pPr>
        <w:spacing w:after="269" w:line="240" w:lineRule="auto"/>
        <w:ind w:left="10" w:right="-15" w:hanging="10"/>
      </w:pPr>
      <w:r>
        <w:rPr>
          <w:rFonts w:ascii="Cascadia Code" w:eastAsia="Cascadia Code" w:hAnsi="Cascadia Code" w:cs="Cascadia Code"/>
          <w:b/>
          <w:sz w:val="48"/>
        </w:rPr>
        <w:lastRenderedPageBreak/>
        <w:t xml:space="preserve">VLAN 1 </w:t>
      </w:r>
    </w:p>
    <w:p w14:paraId="3D8B562D" w14:textId="77777777" w:rsidR="009B1192" w:rsidRDefault="009B1192" w:rsidP="009B1192">
      <w:pPr>
        <w:spacing w:after="139" w:line="240" w:lineRule="auto"/>
        <w:ind w:right="448"/>
        <w:jc w:val="right"/>
      </w:pPr>
      <w:r>
        <w:rPr>
          <w:noProof/>
        </w:rPr>
        <w:drawing>
          <wp:inline distT="0" distB="0" distL="0" distR="0" wp14:anchorId="03B4134E" wp14:editId="2E5555AD">
            <wp:extent cx="5876925" cy="4784725"/>
            <wp:effectExtent l="0" t="0" r="0" b="0"/>
            <wp:docPr id="2683" name="Picture 2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Picture 26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2575D2AB" w14:textId="77777777" w:rsidR="009B1192" w:rsidRDefault="009B1192" w:rsidP="009B1192">
      <w:pPr>
        <w:spacing w:line="240" w:lineRule="auto"/>
      </w:pP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ab/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704EDCB2" w14:textId="77777777" w:rsidR="009B1192" w:rsidRPr="009B1192" w:rsidRDefault="009B1192" w:rsidP="009B1192">
      <w:pPr>
        <w:suppressAutoHyphens w:val="0"/>
        <w:spacing w:after="269" w:line="240" w:lineRule="auto"/>
        <w:ind w:left="2517" w:right="-15"/>
      </w:pPr>
    </w:p>
    <w:p w14:paraId="3D5DB7B3" w14:textId="334CE327" w:rsidR="009B1192" w:rsidRDefault="009B1192" w:rsidP="009B1192">
      <w:pPr>
        <w:spacing w:after="136" w:line="240" w:lineRule="auto"/>
      </w:pPr>
      <w:r w:rsidRPr="009B1192">
        <w:rPr>
          <w:b/>
          <w:sz w:val="40"/>
          <w:szCs w:val="40"/>
        </w:rPr>
        <w:lastRenderedPageBreak/>
        <w:t>VLAN – 1 (Database)</w:t>
      </w:r>
      <w:r>
        <w:rPr>
          <w:noProof/>
          <w:position w:val="1"/>
        </w:rPr>
        <w:drawing>
          <wp:inline distT="0" distB="0" distL="0" distR="0" wp14:anchorId="1AC4AC7C" wp14:editId="0619D456">
            <wp:extent cx="6289675" cy="5178425"/>
            <wp:effectExtent l="0" t="0" r="0" b="0"/>
            <wp:docPr id="2711" name="Picture 2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Picture 27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4F5D3102" w14:textId="77777777" w:rsidR="009B1192" w:rsidRDefault="009B1192" w:rsidP="009B1192">
      <w:pPr>
        <w:spacing w:line="240" w:lineRule="auto"/>
      </w:pP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ab/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452DF18B" w14:textId="77777777" w:rsidR="009B1192" w:rsidRDefault="009B1192" w:rsidP="009B1192">
      <w:pPr>
        <w:sectPr w:rsidR="009B11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2644" w:right="485" w:bottom="4392" w:left="1440" w:header="675" w:footer="142" w:gutter="0"/>
          <w:cols w:space="720"/>
          <w:titlePg/>
        </w:sectPr>
      </w:pPr>
    </w:p>
    <w:p w14:paraId="0E9836D8" w14:textId="4564BD03" w:rsidR="009B1192" w:rsidRDefault="009B1192" w:rsidP="009B1192">
      <w:pPr>
        <w:suppressAutoHyphens w:val="0"/>
        <w:spacing w:after="269" w:line="240" w:lineRule="auto"/>
        <w:ind w:right="-15"/>
      </w:pPr>
      <w:r w:rsidRPr="009B1192">
        <w:rPr>
          <w:b/>
          <w:sz w:val="48"/>
          <w:szCs w:val="48"/>
        </w:rPr>
        <w:lastRenderedPageBreak/>
        <w:t>VLAN – 1</w:t>
      </w:r>
      <w:r w:rsidRPr="009B1192">
        <w:rPr>
          <w:rFonts w:ascii="Cascadia Code" w:eastAsia="Cascadia Code" w:hAnsi="Cascadia Code" w:cs="Cascadia Code"/>
          <w:b/>
          <w:sz w:val="48"/>
          <w:szCs w:val="48"/>
        </w:rPr>
        <w:t xml:space="preserve"> </w:t>
      </w:r>
      <w:r>
        <w:rPr>
          <w:rFonts w:ascii="Cascadia Code" w:eastAsia="Cascadia Code" w:hAnsi="Cascadia Code" w:cs="Cascadia Code"/>
          <w:b/>
          <w:sz w:val="48"/>
        </w:rPr>
        <w:t xml:space="preserve">(PDU Utility) </w:t>
      </w:r>
    </w:p>
    <w:p w14:paraId="007CABAE" w14:textId="77777777" w:rsidR="009B1192" w:rsidRDefault="009B1192" w:rsidP="009B1192">
      <w:pPr>
        <w:spacing w:after="137" w:line="240" w:lineRule="auto"/>
        <w:ind w:right="2568"/>
        <w:jc w:val="right"/>
      </w:pPr>
      <w:r>
        <w:rPr>
          <w:noProof/>
        </w:rPr>
        <w:drawing>
          <wp:inline distT="0" distB="0" distL="0" distR="0" wp14:anchorId="27F39F11" wp14:editId="482A0F04">
            <wp:extent cx="4479925" cy="4346575"/>
            <wp:effectExtent l="0" t="0" r="0" b="0"/>
            <wp:docPr id="2739" name="Picture 2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Picture 273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49D2CFF5" w14:textId="77777777" w:rsidR="009B1192" w:rsidRDefault="009B1192" w:rsidP="009B1192">
      <w:pPr>
        <w:spacing w:line="240" w:lineRule="auto"/>
      </w:pP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ab/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7F3B8A1B" w14:textId="77777777" w:rsidR="009B1192" w:rsidRDefault="009B1192" w:rsidP="009B1192">
      <w:pPr>
        <w:spacing w:after="269" w:line="240" w:lineRule="auto"/>
        <w:ind w:left="1963" w:right="-15" w:hanging="10"/>
        <w:rPr>
          <w:rFonts w:ascii="Cascadia Code" w:eastAsia="Cascadia Code" w:hAnsi="Cascadia Code" w:cs="Cascadia Code"/>
          <w:b/>
          <w:sz w:val="48"/>
        </w:rPr>
      </w:pPr>
    </w:p>
    <w:p w14:paraId="2A2E1EA7" w14:textId="77777777" w:rsidR="009B1192" w:rsidRDefault="009B1192" w:rsidP="009B1192">
      <w:pPr>
        <w:spacing w:after="269" w:line="240" w:lineRule="auto"/>
        <w:ind w:left="1963" w:right="-15" w:hanging="10"/>
        <w:rPr>
          <w:rFonts w:ascii="Cascadia Code" w:eastAsia="Cascadia Code" w:hAnsi="Cascadia Code" w:cs="Cascadia Code"/>
          <w:b/>
          <w:sz w:val="48"/>
        </w:rPr>
      </w:pPr>
    </w:p>
    <w:p w14:paraId="465AB56C" w14:textId="77777777" w:rsidR="009B1192" w:rsidRDefault="009B1192" w:rsidP="009B1192">
      <w:pPr>
        <w:spacing w:after="269" w:line="240" w:lineRule="auto"/>
        <w:ind w:left="1963" w:right="-15" w:hanging="10"/>
        <w:rPr>
          <w:rFonts w:ascii="Cascadia Code" w:eastAsia="Cascadia Code" w:hAnsi="Cascadia Code" w:cs="Cascadia Code"/>
          <w:b/>
          <w:sz w:val="48"/>
        </w:rPr>
      </w:pPr>
    </w:p>
    <w:p w14:paraId="20EED863" w14:textId="77777777" w:rsidR="009B1192" w:rsidRDefault="009B1192" w:rsidP="009B1192">
      <w:pPr>
        <w:spacing w:after="269" w:line="240" w:lineRule="auto"/>
        <w:ind w:left="1963" w:right="-15" w:hanging="10"/>
        <w:rPr>
          <w:rFonts w:ascii="Cascadia Code" w:eastAsia="Cascadia Code" w:hAnsi="Cascadia Code" w:cs="Cascadia Code"/>
          <w:b/>
          <w:sz w:val="48"/>
        </w:rPr>
      </w:pPr>
    </w:p>
    <w:p w14:paraId="05F013E0" w14:textId="77777777" w:rsidR="009B1192" w:rsidRDefault="009B1192" w:rsidP="009B1192">
      <w:pPr>
        <w:spacing w:after="269" w:line="240" w:lineRule="auto"/>
        <w:ind w:left="1963" w:right="-15" w:hanging="10"/>
        <w:rPr>
          <w:rFonts w:ascii="Cascadia Code" w:eastAsia="Cascadia Code" w:hAnsi="Cascadia Code" w:cs="Cascadia Code"/>
          <w:b/>
          <w:sz w:val="48"/>
        </w:rPr>
      </w:pPr>
    </w:p>
    <w:p w14:paraId="66373DE8" w14:textId="77777777" w:rsidR="009B1192" w:rsidRDefault="009B1192" w:rsidP="009B1192">
      <w:pPr>
        <w:spacing w:after="269" w:line="240" w:lineRule="auto"/>
        <w:ind w:left="1963" w:right="-15" w:hanging="10"/>
        <w:rPr>
          <w:rFonts w:ascii="Cascadia Code" w:eastAsia="Cascadia Code" w:hAnsi="Cascadia Code" w:cs="Cascadia Code"/>
          <w:b/>
          <w:sz w:val="48"/>
        </w:rPr>
      </w:pPr>
    </w:p>
    <w:p w14:paraId="3780C81E" w14:textId="5FF6C794" w:rsidR="009B1192" w:rsidRPr="009B1192" w:rsidRDefault="009B1192" w:rsidP="009B1192">
      <w:pPr>
        <w:spacing w:after="269" w:line="240" w:lineRule="auto"/>
        <w:ind w:right="-15"/>
        <w:rPr>
          <w:sz w:val="48"/>
          <w:szCs w:val="48"/>
        </w:rPr>
      </w:pPr>
      <w:r w:rsidRPr="009B1192">
        <w:rPr>
          <w:b/>
          <w:sz w:val="48"/>
          <w:szCs w:val="48"/>
        </w:rPr>
        <w:lastRenderedPageBreak/>
        <w:t>VLAN – 2</w:t>
      </w:r>
      <w:r w:rsidRPr="009B1192">
        <w:rPr>
          <w:rFonts w:ascii="Cascadia Code" w:eastAsia="Cascadia Code" w:hAnsi="Cascadia Code" w:cs="Cascadia Code"/>
          <w:b/>
          <w:sz w:val="48"/>
          <w:szCs w:val="48"/>
        </w:rPr>
        <w:t xml:space="preserve"> </w:t>
      </w:r>
    </w:p>
    <w:p w14:paraId="6289EB3B" w14:textId="77777777" w:rsidR="009B1192" w:rsidRDefault="009B1192" w:rsidP="009B1192">
      <w:pPr>
        <w:spacing w:after="136" w:line="240" w:lineRule="auto"/>
        <w:ind w:right="72"/>
        <w:jc w:val="right"/>
      </w:pPr>
      <w:r>
        <w:rPr>
          <w:noProof/>
        </w:rPr>
        <w:drawing>
          <wp:inline distT="0" distB="0" distL="0" distR="0" wp14:anchorId="108EDD01" wp14:editId="53C12CF4">
            <wp:extent cx="6061710" cy="3947160"/>
            <wp:effectExtent l="0" t="0" r="0" b="0"/>
            <wp:docPr id="316" name="Pictur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60122972" w14:textId="77777777" w:rsidR="009B1192" w:rsidRDefault="009B1192" w:rsidP="009B1192">
      <w:pPr>
        <w:spacing w:line="240" w:lineRule="auto"/>
      </w:pP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ab/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734C77EC" w14:textId="77777777" w:rsidR="009B1192" w:rsidRDefault="009B1192" w:rsidP="009B1192">
      <w:pPr>
        <w:suppressAutoHyphens w:val="0"/>
        <w:spacing w:after="269" w:line="240" w:lineRule="auto"/>
        <w:ind w:left="2517" w:right="-15"/>
      </w:pPr>
    </w:p>
    <w:p w14:paraId="151BC9B3" w14:textId="77777777" w:rsidR="009B1192" w:rsidRDefault="009B1192" w:rsidP="009B1192">
      <w:pPr>
        <w:suppressAutoHyphens w:val="0"/>
        <w:spacing w:after="269" w:line="240" w:lineRule="auto"/>
        <w:ind w:left="2517" w:right="-15"/>
      </w:pPr>
    </w:p>
    <w:p w14:paraId="6615A2CE" w14:textId="77777777" w:rsidR="009B1192" w:rsidRDefault="009B1192" w:rsidP="009B1192">
      <w:pPr>
        <w:suppressAutoHyphens w:val="0"/>
        <w:spacing w:after="269" w:line="240" w:lineRule="auto"/>
        <w:ind w:left="2517" w:right="-15"/>
      </w:pPr>
    </w:p>
    <w:p w14:paraId="67139D50" w14:textId="77777777" w:rsidR="009B1192" w:rsidRDefault="009B1192" w:rsidP="009B1192">
      <w:pPr>
        <w:suppressAutoHyphens w:val="0"/>
        <w:spacing w:after="269" w:line="240" w:lineRule="auto"/>
        <w:ind w:left="2517" w:right="-15"/>
      </w:pPr>
    </w:p>
    <w:p w14:paraId="7686F627" w14:textId="77777777" w:rsidR="009B1192" w:rsidRDefault="009B1192" w:rsidP="009B1192">
      <w:pPr>
        <w:suppressAutoHyphens w:val="0"/>
        <w:spacing w:after="269" w:line="240" w:lineRule="auto"/>
        <w:ind w:left="2517" w:right="-15"/>
      </w:pPr>
    </w:p>
    <w:p w14:paraId="329E2C2E" w14:textId="77777777" w:rsidR="009B1192" w:rsidRDefault="009B1192" w:rsidP="009B1192">
      <w:pPr>
        <w:suppressAutoHyphens w:val="0"/>
        <w:spacing w:after="269" w:line="240" w:lineRule="auto"/>
        <w:ind w:left="2517" w:right="-15"/>
      </w:pPr>
    </w:p>
    <w:p w14:paraId="7911BDD8" w14:textId="77777777" w:rsidR="009B1192" w:rsidRDefault="009B1192" w:rsidP="009B1192">
      <w:pPr>
        <w:suppressAutoHyphens w:val="0"/>
        <w:spacing w:after="269" w:line="240" w:lineRule="auto"/>
        <w:ind w:left="2517" w:right="-15"/>
      </w:pPr>
    </w:p>
    <w:p w14:paraId="38ACFF34" w14:textId="77777777" w:rsidR="009B1192" w:rsidRDefault="009B1192" w:rsidP="009B1192">
      <w:pPr>
        <w:suppressAutoHyphens w:val="0"/>
        <w:spacing w:after="269" w:line="240" w:lineRule="auto"/>
        <w:ind w:left="2517" w:right="-15"/>
      </w:pPr>
    </w:p>
    <w:p w14:paraId="5FC751EB" w14:textId="77777777" w:rsidR="009B1192" w:rsidRPr="009B1192" w:rsidRDefault="009B1192" w:rsidP="009B1192">
      <w:pPr>
        <w:suppressAutoHyphens w:val="0"/>
        <w:spacing w:after="269" w:line="240" w:lineRule="auto"/>
        <w:ind w:left="2517" w:right="-15"/>
      </w:pPr>
    </w:p>
    <w:p w14:paraId="57A18DEC" w14:textId="77777777" w:rsidR="009B1192" w:rsidRPr="009B1192" w:rsidRDefault="009B1192" w:rsidP="009B1192">
      <w:pPr>
        <w:suppressAutoHyphens w:val="0"/>
        <w:spacing w:after="269" w:line="240" w:lineRule="auto"/>
        <w:ind w:left="2517" w:right="-15"/>
      </w:pPr>
    </w:p>
    <w:p w14:paraId="33CCF3A6" w14:textId="1F0A5EB8" w:rsidR="009B1192" w:rsidRDefault="009B1192" w:rsidP="009B1192">
      <w:pPr>
        <w:spacing w:after="269" w:line="240" w:lineRule="auto"/>
        <w:ind w:right="-15"/>
      </w:pPr>
      <w:r w:rsidRPr="009B1192">
        <w:rPr>
          <w:b/>
          <w:sz w:val="48"/>
          <w:szCs w:val="48"/>
        </w:rPr>
        <w:lastRenderedPageBreak/>
        <w:t xml:space="preserve">VLAN – </w:t>
      </w:r>
      <w:r>
        <w:rPr>
          <w:b/>
          <w:sz w:val="48"/>
          <w:szCs w:val="48"/>
        </w:rPr>
        <w:t xml:space="preserve">2 </w:t>
      </w:r>
      <w:r>
        <w:rPr>
          <w:rFonts w:ascii="Cascadia Code" w:eastAsia="Cascadia Code" w:hAnsi="Cascadia Code" w:cs="Cascadia Code"/>
          <w:b/>
          <w:sz w:val="48"/>
        </w:rPr>
        <w:t xml:space="preserve">(Database) </w:t>
      </w:r>
    </w:p>
    <w:p w14:paraId="58ABFD19" w14:textId="77777777" w:rsidR="009B1192" w:rsidRDefault="009B1192" w:rsidP="009B1192">
      <w:pPr>
        <w:spacing w:after="136" w:line="240" w:lineRule="auto"/>
        <w:jc w:val="right"/>
      </w:pPr>
      <w:r>
        <w:rPr>
          <w:noProof/>
          <w:position w:val="2"/>
        </w:rPr>
        <w:drawing>
          <wp:inline distT="0" distB="0" distL="0" distR="0" wp14:anchorId="34E67252" wp14:editId="07BC79ED">
            <wp:extent cx="6289675" cy="6089650"/>
            <wp:effectExtent l="0" t="0" r="0" b="0"/>
            <wp:docPr id="2791" name="Picture 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Picture 279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59198118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ab/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6BE079A8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</w:p>
    <w:p w14:paraId="1DA81772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</w:p>
    <w:p w14:paraId="54983C2A" w14:textId="77777777" w:rsidR="009B1192" w:rsidRDefault="009B1192" w:rsidP="009B1192">
      <w:pPr>
        <w:spacing w:line="240" w:lineRule="auto"/>
      </w:pPr>
    </w:p>
    <w:p w14:paraId="427A6DD4" w14:textId="190DCB44" w:rsidR="009B1192" w:rsidRDefault="009B1192" w:rsidP="009B1192">
      <w:pPr>
        <w:spacing w:after="269" w:line="240" w:lineRule="auto"/>
        <w:ind w:right="-15"/>
      </w:pPr>
      <w:r w:rsidRPr="009B1192">
        <w:rPr>
          <w:b/>
          <w:sz w:val="48"/>
          <w:szCs w:val="48"/>
        </w:rPr>
        <w:t>VLAN – 2</w:t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  <w:r>
        <w:rPr>
          <w:rFonts w:ascii="Cascadia Code" w:eastAsia="Cascadia Code" w:hAnsi="Cascadia Code" w:cs="Cascadia Code"/>
          <w:b/>
          <w:sz w:val="48"/>
        </w:rPr>
        <w:t xml:space="preserve">(PDU Utility) </w:t>
      </w:r>
    </w:p>
    <w:p w14:paraId="6DD43E5F" w14:textId="77777777" w:rsidR="009B1192" w:rsidRDefault="009B1192" w:rsidP="009B1192">
      <w:pPr>
        <w:spacing w:after="137" w:line="240" w:lineRule="auto"/>
        <w:ind w:right="2597"/>
        <w:jc w:val="right"/>
      </w:pPr>
      <w:r>
        <w:rPr>
          <w:noProof/>
        </w:rPr>
        <w:drawing>
          <wp:inline distT="0" distB="0" distL="0" distR="0" wp14:anchorId="649E2D2C" wp14:editId="2337D40B">
            <wp:extent cx="4451350" cy="4349750"/>
            <wp:effectExtent l="0" t="0" r="0" b="0"/>
            <wp:docPr id="422" name="Picture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0269B2FC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ab/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413BB6A9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</w:p>
    <w:p w14:paraId="2ADB4BC2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</w:p>
    <w:p w14:paraId="39F62D90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</w:p>
    <w:p w14:paraId="343ED038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</w:p>
    <w:p w14:paraId="68C6C530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</w:p>
    <w:p w14:paraId="2C87C244" w14:textId="77777777" w:rsidR="009B1192" w:rsidRDefault="009B1192" w:rsidP="009B1192">
      <w:pPr>
        <w:spacing w:line="240" w:lineRule="auto"/>
      </w:pPr>
    </w:p>
    <w:p w14:paraId="4C1B6230" w14:textId="4F74484D" w:rsidR="009B1192" w:rsidRPr="009B1192" w:rsidRDefault="009B1192" w:rsidP="009B1192">
      <w:pPr>
        <w:spacing w:after="269" w:line="240" w:lineRule="auto"/>
        <w:ind w:right="-15"/>
        <w:rPr>
          <w:sz w:val="48"/>
          <w:szCs w:val="48"/>
        </w:rPr>
      </w:pPr>
      <w:r>
        <w:rPr>
          <w:b/>
          <w:sz w:val="48"/>
          <w:szCs w:val="48"/>
        </w:rPr>
        <w:t>VLAN – 3</w:t>
      </w:r>
    </w:p>
    <w:p w14:paraId="2C041363" w14:textId="6F347FE5" w:rsidR="009B1192" w:rsidRDefault="009B1192" w:rsidP="009B1192">
      <w:pPr>
        <w:spacing w:after="269" w:line="240" w:lineRule="auto"/>
        <w:ind w:left="1963" w:right="-15" w:hanging="10"/>
      </w:pP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33688C64" w14:textId="77777777" w:rsidR="009B1192" w:rsidRDefault="009B1192" w:rsidP="009B1192">
      <w:pPr>
        <w:spacing w:after="136" w:line="240" w:lineRule="auto"/>
        <w:jc w:val="right"/>
      </w:pPr>
      <w:r>
        <w:rPr>
          <w:noProof/>
        </w:rPr>
        <w:drawing>
          <wp:inline distT="0" distB="0" distL="0" distR="0" wp14:anchorId="2FCE626B" wp14:editId="1BA27419">
            <wp:extent cx="6230620" cy="3741420"/>
            <wp:effectExtent l="0" t="0" r="0" b="0"/>
            <wp:docPr id="475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4CDEB77D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ab/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3B068991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</w:p>
    <w:p w14:paraId="04D8401E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</w:p>
    <w:p w14:paraId="77207A77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</w:p>
    <w:p w14:paraId="34071095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</w:p>
    <w:p w14:paraId="0E13E698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</w:p>
    <w:p w14:paraId="2C820D1E" w14:textId="77777777" w:rsidR="009B1192" w:rsidRDefault="009B1192" w:rsidP="009B1192">
      <w:pPr>
        <w:spacing w:line="240" w:lineRule="auto"/>
      </w:pPr>
    </w:p>
    <w:p w14:paraId="1732041D" w14:textId="65D8CAD0" w:rsidR="009B1192" w:rsidRDefault="009B1192" w:rsidP="009B1192">
      <w:pPr>
        <w:spacing w:after="269" w:line="240" w:lineRule="auto"/>
        <w:ind w:right="-15"/>
      </w:pPr>
      <w:r>
        <w:rPr>
          <w:b/>
          <w:sz w:val="48"/>
          <w:szCs w:val="48"/>
        </w:rPr>
        <w:lastRenderedPageBreak/>
        <w:t>VLAN – 3</w:t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  <w:r>
        <w:rPr>
          <w:rFonts w:ascii="Cascadia Code" w:eastAsia="Cascadia Code" w:hAnsi="Cascadia Code" w:cs="Cascadia Code"/>
          <w:b/>
          <w:sz w:val="48"/>
        </w:rPr>
        <w:t xml:space="preserve">(Database) </w:t>
      </w:r>
    </w:p>
    <w:p w14:paraId="74D48DDF" w14:textId="77777777" w:rsidR="009B1192" w:rsidRDefault="009B1192" w:rsidP="009B1192">
      <w:pPr>
        <w:spacing w:after="136" w:line="240" w:lineRule="auto"/>
        <w:jc w:val="right"/>
      </w:pPr>
      <w:r>
        <w:rPr>
          <w:noProof/>
          <w:position w:val="1"/>
        </w:rPr>
        <w:drawing>
          <wp:inline distT="0" distB="0" distL="0" distR="0" wp14:anchorId="424C92A9" wp14:editId="0EA34459">
            <wp:extent cx="6289675" cy="6076950"/>
            <wp:effectExtent l="0" t="0" r="0" b="0"/>
            <wp:docPr id="2870" name="Picture 2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Picture 287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19538CD7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ab/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48E98C57" w14:textId="77777777" w:rsidR="009B1192" w:rsidRDefault="009B1192" w:rsidP="009B1192">
      <w:pPr>
        <w:spacing w:line="240" w:lineRule="auto"/>
        <w:rPr>
          <w:rFonts w:ascii="Cascadia Code" w:eastAsia="Cascadia Code" w:hAnsi="Cascadia Code" w:cs="Cascadia Code"/>
          <w:b/>
          <w:sz w:val="48"/>
        </w:rPr>
      </w:pPr>
    </w:p>
    <w:p w14:paraId="6CE0B3D7" w14:textId="77777777" w:rsidR="009B1192" w:rsidRDefault="009B1192" w:rsidP="009B1192">
      <w:pPr>
        <w:spacing w:line="240" w:lineRule="auto"/>
      </w:pPr>
    </w:p>
    <w:p w14:paraId="354ECC14" w14:textId="156A15E7" w:rsidR="009B1192" w:rsidRDefault="009B1192" w:rsidP="009B1192">
      <w:pPr>
        <w:spacing w:after="269" w:line="240" w:lineRule="auto"/>
        <w:ind w:right="-15"/>
      </w:pPr>
      <w:r>
        <w:rPr>
          <w:b/>
          <w:sz w:val="48"/>
          <w:szCs w:val="48"/>
        </w:rPr>
        <w:lastRenderedPageBreak/>
        <w:t>VLAN – 3</w:t>
      </w:r>
      <w:r>
        <w:rPr>
          <w:rFonts w:ascii="Cascadia Code" w:eastAsia="Cascadia Code" w:hAnsi="Cascadia Code" w:cs="Cascadia Code"/>
          <w:b/>
          <w:sz w:val="48"/>
        </w:rPr>
        <w:t xml:space="preserve"> (PDU Utility) </w:t>
      </w:r>
      <w:bookmarkStart w:id="0" w:name="_GoBack"/>
      <w:bookmarkEnd w:id="0"/>
    </w:p>
    <w:p w14:paraId="2AF7E90B" w14:textId="77777777" w:rsidR="009B1192" w:rsidRDefault="009B1192" w:rsidP="009B1192">
      <w:pPr>
        <w:spacing w:line="240" w:lineRule="auto"/>
        <w:ind w:right="2688"/>
        <w:jc w:val="right"/>
      </w:pPr>
      <w:r>
        <w:rPr>
          <w:noProof/>
        </w:rPr>
        <w:drawing>
          <wp:inline distT="0" distB="0" distL="0" distR="0" wp14:anchorId="2881D3D7" wp14:editId="17A899DA">
            <wp:extent cx="4394200" cy="4387850"/>
            <wp:effectExtent l="0" t="0" r="0" b="0"/>
            <wp:docPr id="579" name="Picture 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Cascadia Code" w:hAnsi="Cascadia Code" w:cs="Cascadia Code"/>
          <w:b/>
          <w:sz w:val="48"/>
        </w:rPr>
        <w:t xml:space="preserve"> </w:t>
      </w:r>
    </w:p>
    <w:p w14:paraId="4FD63B21" w14:textId="4165FF03" w:rsidR="00985B7C" w:rsidRPr="009B1192" w:rsidRDefault="00985B7C" w:rsidP="009B1192"/>
    <w:sectPr w:rsidR="00985B7C" w:rsidRPr="009B1192" w:rsidSect="00810471">
      <w:headerReference w:type="default" r:id="rId24"/>
      <w:footerReference w:type="default" r:id="rId2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BCFB8" w14:textId="77777777" w:rsidR="00D412E3" w:rsidRDefault="00D412E3" w:rsidP="000C4449">
      <w:pPr>
        <w:spacing w:after="0" w:line="240" w:lineRule="auto"/>
      </w:pPr>
      <w:r>
        <w:separator/>
      </w:r>
    </w:p>
  </w:endnote>
  <w:endnote w:type="continuationSeparator" w:id="0">
    <w:p w14:paraId="2FEDE82B" w14:textId="77777777" w:rsidR="00D412E3" w:rsidRDefault="00D412E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A9B0B" w14:textId="77777777" w:rsidR="009B1192" w:rsidRDefault="009B1192">
    <w:pPr>
      <w:spacing w:after="29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5344DEF" wp14:editId="429E8AF0">
              <wp:simplePos x="0" y="0"/>
              <wp:positionH relativeFrom="page">
                <wp:posOffset>914705</wp:posOffset>
              </wp:positionH>
              <wp:positionV relativeFrom="page">
                <wp:posOffset>10145268</wp:posOffset>
              </wp:positionV>
              <wp:extent cx="6287720" cy="283464"/>
              <wp:effectExtent l="0" t="0" r="0" b="0"/>
              <wp:wrapSquare wrapText="bothSides"/>
              <wp:docPr id="3055" name="Group 30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7720" cy="283464"/>
                        <a:chOff x="0" y="0"/>
                        <a:chExt cx="6287720" cy="283464"/>
                      </a:xfrm>
                    </wpg:grpSpPr>
                    <wps:wsp>
                      <wps:cNvPr id="3071" name="Rectangle 3071"/>
                      <wps:cNvSpPr/>
                      <wps:spPr>
                        <a:xfrm>
                          <a:off x="207264" y="70486"/>
                          <a:ext cx="136677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30342" w14:textId="77777777" w:rsidR="009B1192" w:rsidRDefault="009B1192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7C69FF">
                              <w:rPr>
                                <w:b/>
                                <w:noProof/>
                                <w:sz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72" name="Rectangle 3072"/>
                      <wps:cNvSpPr/>
                      <wps:spPr>
                        <a:xfrm>
                          <a:off x="310896" y="70486"/>
                          <a:ext cx="60925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5E42F" w14:textId="77777777" w:rsidR="009B1192" w:rsidRDefault="009B1192">
                            <w:r>
                              <w:rPr>
                                <w:rFonts w:eastAsia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61" name="Rectangle 3061"/>
                      <wps:cNvSpPr/>
                      <wps:spPr>
                        <a:xfrm>
                          <a:off x="3333573" y="5638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194EBD" w14:textId="77777777" w:rsidR="009B1192" w:rsidRDefault="009B1192"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9" name="Shape 3319"/>
                      <wps:cNvSpPr/>
                      <wps:spPr>
                        <a:xfrm>
                          <a:off x="0" y="0"/>
                          <a:ext cx="36576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0" h="27432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  <a:lnTo>
                                <a:pt x="36576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0" name="Shape 3320"/>
                      <wps:cNvSpPr/>
                      <wps:spPr>
                        <a:xfrm>
                          <a:off x="365709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1" name="Shape 3321"/>
                      <wps:cNvSpPr/>
                      <wps:spPr>
                        <a:xfrm>
                          <a:off x="365709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2" name="Shape 3322"/>
                      <wps:cNvSpPr/>
                      <wps:spPr>
                        <a:xfrm>
                          <a:off x="393141" y="0"/>
                          <a:ext cx="589457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4578" h="27432">
                              <a:moveTo>
                                <a:pt x="0" y="0"/>
                              </a:moveTo>
                              <a:lnTo>
                                <a:pt x="5894578" y="0"/>
                              </a:lnTo>
                              <a:lnTo>
                                <a:pt x="589457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3" name="Shape 3323"/>
                      <wps:cNvSpPr/>
                      <wps:spPr>
                        <a:xfrm>
                          <a:off x="365709" y="28956"/>
                          <a:ext cx="27432" cy="254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5450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54508"/>
                              </a:lnTo>
                              <a:lnTo>
                                <a:pt x="0" y="2545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2" name="Rectangle 3062"/>
                      <wps:cNvSpPr/>
                      <wps:spPr>
                        <a:xfrm>
                          <a:off x="329184" y="82297"/>
                          <a:ext cx="12727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BD0472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63" name="Rectangle 3063"/>
                      <wps:cNvSpPr/>
                      <wps:spPr>
                        <a:xfrm>
                          <a:off x="425145" y="82297"/>
                          <a:ext cx="1213217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92867F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Enrollment No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64" name="Rectangle 3064"/>
                      <wps:cNvSpPr/>
                      <wps:spPr>
                        <a:xfrm>
                          <a:off x="1338402" y="82297"/>
                          <a:ext cx="57062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5B29BD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65" name="Rectangle 3065"/>
                      <wps:cNvSpPr/>
                      <wps:spPr>
                        <a:xfrm>
                          <a:off x="1381074" y="82297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98B0AF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66" name="Rectangle 3066"/>
                      <wps:cNvSpPr/>
                      <wps:spPr>
                        <a:xfrm>
                          <a:off x="1411554" y="82297"/>
                          <a:ext cx="1036251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8F0941" w14:textId="77777777" w:rsidR="009B1192" w:rsidRDefault="009B1192">
                            <w:r>
                              <w:rPr>
                                <w:rFonts w:eastAsia="Calibri"/>
                                <w:b/>
                                <w:color w:val="FF0000"/>
                              </w:rPr>
                              <w:t>210101011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67" name="Rectangle 3067"/>
                      <wps:cNvSpPr/>
                      <wps:spPr>
                        <a:xfrm>
                          <a:off x="2190318" y="82297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DABB57" w14:textId="77777777" w:rsidR="009B1192" w:rsidRDefault="009B1192">
                            <w:r>
                              <w:rPr>
                                <w:rFonts w:eastAsia="Calibri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68" name="Rectangle 3068"/>
                      <wps:cNvSpPr/>
                      <wps:spPr>
                        <a:xfrm>
                          <a:off x="4825949" y="73152"/>
                          <a:ext cx="13132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02831E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69" name="Rectangle 3069"/>
                      <wps:cNvSpPr/>
                      <wps:spPr>
                        <a:xfrm>
                          <a:off x="4925010" y="73152"/>
                          <a:ext cx="88483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8B5A0D" w14:textId="77777777" w:rsidR="009B1192" w:rsidRDefault="009B1192">
                            <w:proofErr w:type="spellStart"/>
                            <w:r>
                              <w:rPr>
                                <w:rFonts w:eastAsia="Calibri"/>
                                <w:b/>
                                <w:color w:val="FF0000"/>
                              </w:rPr>
                              <w:t>B.Tech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color w:val="FF0000"/>
                              </w:rPr>
                              <w:t>. CS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70" name="Rectangle 3070"/>
                      <wps:cNvSpPr/>
                      <wps:spPr>
                        <a:xfrm>
                          <a:off x="5589474" y="731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863689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344DEF" id="Group 3055" o:spid="_x0000_s1026" style="position:absolute;left:0;text-align:left;margin-left:1in;margin-top:798.85pt;width:495.1pt;height:22.3pt;z-index:251670528;mso-position-horizontal-relative:page;mso-position-vertical-relative:page" coordsize="62877,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">
              <v:rect id="Rectangle 3071" o:spid="_x0000_s1027" style="position:absolute;left:2072;top:704;width:136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6x8cA&#10;AADd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0fM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Q+sfHAAAA3QAAAA8AAAAAAAAAAAAAAAAAmAIAAGRy&#10;cy9kb3ducmV2LnhtbFBLBQYAAAAABAAEAPUAAACMAwAAAAA=&#10;" filled="f" stroked="f">
                <v:textbox inset="0,0,0,0">
                  <w:txbxContent>
                    <w:p w14:paraId="3A230342" w14:textId="77777777" w:rsidR="009B1192" w:rsidRDefault="009B1192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7C69FF">
                        <w:rPr>
                          <w:b/>
                          <w:noProof/>
                          <w:sz w:val="32"/>
                        </w:rPr>
                        <w:t>6</w:t>
                      </w:r>
                      <w:r>
                        <w:rPr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3072" o:spid="_x0000_s1028" style="position:absolute;left:3108;top:704;width:610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ksM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eo+U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CZLDHAAAA3QAAAA8AAAAAAAAAAAAAAAAAmAIAAGRy&#10;cy9kb3ducmV2LnhtbFBLBQYAAAAABAAEAPUAAACMAwAAAAA=&#10;" filled="f" stroked="f">
                <v:textbox inset="0,0,0,0">
                  <w:txbxContent>
                    <w:p w14:paraId="0BB5E42F" w14:textId="77777777" w:rsidR="009B1192" w:rsidRDefault="009B1192">
                      <w:r>
                        <w:rPr>
                          <w:rFonts w:eastAsia="Calibri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3061" o:spid="_x0000_s1029" style="position:absolute;left:33335;top:56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sGsQA&#10;AADd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YTQawO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JbBrEAAAA3QAAAA8AAAAAAAAAAAAAAAAAmAIAAGRycy9k&#10;b3ducmV2LnhtbFBLBQYAAAAABAAEAPUAAACJAwAAAAA=&#10;" filled="f" stroked="f">
                <v:textbox inset="0,0,0,0">
                  <w:txbxContent>
                    <w:p w14:paraId="75194EBD" w14:textId="77777777" w:rsidR="009B1192" w:rsidRDefault="009B1192">
                      <w:r>
                        <w:rPr>
                          <w:rFonts w:eastAsia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3319" o:spid="_x0000_s1030" style="position:absolute;width:3657;height:274;visibility:visible;mso-wrap-style:square;v-text-anchor:top" coordsize="365760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OV8UA&#10;AADdAAAADwAAAGRycy9kb3ducmV2LnhtbESPQWsCMRSE7wX/Q3hCbzWrgrhbo4ilUPBQXD3Y22Pz&#10;3I1uXpYk1e2/bwTB4zAz3zCLVW9bcSUfjGMF41EGgrhy2nCt4LD/fJuDCBFZY+uYFPxRgNVy8LLA&#10;Qrsb7+haxlokCIcCFTQxdoWUoWrIYhi5jjh5J+ctxiR9LbXHW4LbVk6ybCYtGk4LDXa0aai6lL9W&#10;wVabsp+c1x/Hn1yevy9hW5vOK/U67NfvICL18Rl+tL+0gul0nMP9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U5XxQAAAN0AAAAPAAAAAAAAAAAAAAAAAJgCAABkcnMv&#10;ZG93bnJldi54bWxQSwUGAAAAAAQABAD1AAAAigMAAAAA&#10;" path="m,l365760,r,27432l,27432,,e" fillcolor="gray" stroked="f" strokeweight="0">
                <v:stroke miterlimit="83231f" joinstyle="miter"/>
                <v:path arrowok="t" textboxrect="0,0,365760,27432"/>
              </v:shape>
              <v:shape id="Shape 3320" o:spid="_x0000_s1031" style="position:absolute;left:3657;top:274;width:274;height:91;visibility:visible;mso-wrap-style:square;v-text-anchor:top" coordsize="27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qdsAA&#10;AADdAAAADwAAAGRycy9kb3ducmV2LnhtbERPTYvCMBC9C/6HMII3Ta0gUo0iguJpwerF29CMbbGZ&#10;xCa23X9vDgt7fLzv7X4wjeio9bVlBYt5AoK4sLrmUsH9dpqtQfiArLGxTAp+ycN+Nx5tMdO25yt1&#10;eShFDGGfoYIqBJdJ6YuKDPq5dcSRe9rWYIiwLaVusY/hppFpkqykwZpjQ4WOjhUVr/xjFLi77PLL&#10;j7uej+/+/VjJVH8eqVLTyXDYgAg0hH/xn/uiFSyXadwf38QnIH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LqdsAAAADdAAAADwAAAAAAAAAAAAAAAACYAgAAZHJzL2Rvd25y&#10;ZXYueG1sUEsFBgAAAAAEAAQA9QAAAIUDAAAAAA==&#10;" path="m,l27432,r,9144l,9144,,e" fillcolor="gray" stroked="f" strokeweight="0">
                <v:stroke miterlimit="83231f" joinstyle="miter"/>
                <v:path arrowok="t" textboxrect="0,0,27432,9144"/>
              </v:shape>
              <v:shape id="Shape 3321" o:spid="_x0000_s1032" style="position:absolute;left:3657;width:274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Yd8QA&#10;AADdAAAADwAAAGRycy9kb3ducmV2LnhtbESPwWrDMBBE74H+g9hAb4lsx5TiRjYhYGp6atN+wGJt&#10;bBNr5UqK4/x9VSj0OMzMG2ZfLWYUMzk/WFaQbhMQxK3VA3cKvj7rzTMIH5A1jpZJwZ08VOXDao+F&#10;tjf+oPkUOhEh7AtU0IcwFVL6tieDfmsn4uidrTMYonSd1A5vEW5GmSXJkzQ4cFzocaJjT+3ldDUK&#10;vhv97qbXe25dltbnem7eLnmu1ON6ObyACLSE//Bfu9EKdrsshd838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2HfEAAAA3QAAAA8AAAAAAAAAAAAAAAAAmAIAAGRycy9k&#10;b3ducmV2LnhtbFBLBQYAAAAABAAEAPUAAACJAw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3322" o:spid="_x0000_s1033" style="position:absolute;left:3931;width:58946;height:274;visibility:visible;mso-wrap-style:square;v-text-anchor:top" coordsize="589457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21sYA&#10;AADdAAAADwAAAGRycy9kb3ducmV2LnhtbESPS2vCQBSF94L/YbiCm1InxlrS1FF8oqWb1rpweZu5&#10;JsHMnZCZavz3nULB5eE8Ps5k1ppKXKhxpWUFw0EEgjizuuRcweFr85iAcB5ZY2WZFNzIwWza7Uww&#10;1fbKn3TZ+1yEEXYpKii8r1MpXVaQQTewNXHwTrYx6INscqkbvIZxU8k4ip6lwZIDocCalgVl5/2P&#10;CdzF0cTjN3yXbv2ywqdk/rD9/lCq32vnryA8tf4e/m/vtILRKI7h701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21sYAAADdAAAADwAAAAAAAAAAAAAAAACYAgAAZHJz&#10;L2Rvd25yZXYueG1sUEsFBgAAAAAEAAQA9QAAAIsDAAAAAA==&#10;" path="m,l5894578,r,27432l,27432,,e" fillcolor="gray" stroked="f" strokeweight="0">
                <v:stroke miterlimit="83231f" joinstyle="miter"/>
                <v:path arrowok="t" textboxrect="0,0,5894578,27432"/>
              </v:shape>
              <v:shape id="Shape 3323" o:spid="_x0000_s1034" style="position:absolute;left:3657;top:289;width:274;height:2545;visibility:visible;mso-wrap-style:square;v-text-anchor:top" coordsize="27432,254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d6sUA&#10;AADdAAAADwAAAGRycy9kb3ducmV2LnhtbESPT4vCMBTE74LfIbwFL7KmmrpINYrICnsS65/7o3m2&#10;ZZuX0mS1++03C4LHYWZ+w6w2vW3EnTpfO9YwnSQgiAtnai41XM779wUIH5ANNo5Jwy952KyHgxVm&#10;xj04p/splCJC2GeooQqhzaT0RUUW/cS1xNG7uc5iiLIrpenwEeG2kbMk+ZAWa44LFba0q6j4Pv1Y&#10;DZ/jQ3pchNtBzY9TlVKay+su13r01m+XIAL14RV+tr+MBqVmCv7f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13qxQAAAN0AAAAPAAAAAAAAAAAAAAAAAJgCAABkcnMv&#10;ZG93bnJldi54bWxQSwUGAAAAAAQABAD1AAAAigMAAAAA&#10;" path="m,l27432,r,254508l,254508,,e" fillcolor="gray" stroked="f" strokeweight="0">
                <v:stroke miterlimit="83231f" joinstyle="miter"/>
                <v:path arrowok="t" textboxrect="0,0,27432,254508"/>
              </v:shape>
              <v:rect id="Rectangle 3062" o:spid="_x0000_s1035" style="position:absolute;left:3291;top:822;width:127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ybc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eA5ih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vybcYAAADdAAAADwAAAAAAAAAAAAAAAACYAgAAZHJz&#10;L2Rvd25yZXYueG1sUEsFBgAAAAAEAAQA9QAAAIsDAAAAAA==&#10;" filled="f" stroked="f">
                <v:textbox inset="0,0,0,0">
                  <w:txbxContent>
                    <w:p w14:paraId="6BBD0472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   </w:t>
                      </w:r>
                    </w:p>
                  </w:txbxContent>
                </v:textbox>
              </v:rect>
              <v:rect id="Rectangle 3063" o:spid="_x0000_s1036" style="position:absolute;left:4251;top:822;width:1213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X9sUA&#10;AADd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KPRE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1f2xQAAAN0AAAAPAAAAAAAAAAAAAAAAAJgCAABkcnMv&#10;ZG93bnJldi54bWxQSwUGAAAAAAQABAD1AAAAigMAAAAA&#10;" filled="f" stroked="f">
                <v:textbox inset="0,0,0,0">
                  <w:txbxContent>
                    <w:p w14:paraId="0892867F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Enrollment No: </w:t>
                      </w:r>
                    </w:p>
                  </w:txbxContent>
                </v:textbox>
              </v:rect>
              <v:rect id="Rectangle 3064" o:spid="_x0000_s1037" style="position:absolute;left:13384;top:822;width:57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Pgs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XPUfw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+z4LHAAAA3QAAAA8AAAAAAAAAAAAAAAAAmAIAAGRy&#10;cy9kb3ducmV2LnhtbFBLBQYAAAAABAAEAPUAAACMAwAAAAA=&#10;" filled="f" stroked="f">
                <v:textbox inset="0,0,0,0">
                  <w:txbxContent>
                    <w:p w14:paraId="0C5B29BD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>-</w:t>
                      </w:r>
                    </w:p>
                  </w:txbxContent>
                </v:textbox>
              </v:rect>
              <v:rect id="Rectangle 3065" o:spid="_x0000_s1038" style="position:absolute;left:13810;top:82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qGccA&#10;AADdAAAADwAAAGRycy9kb3ducmV2LnhtbESPQWvCQBSE7wX/w/KE3upGS4OmriLakhzbKGhvj+wz&#10;CWbfhuzWRH99t1DocZiZb5jlejCNuFLnassKppMIBHFhdc2lgsP+/WkOwnlkjY1lUnAjB+vV6GGJ&#10;ibY9f9I196UIEHYJKqi8bxMpXVGRQTexLXHwzrYz6IPsSqk77APcNHIWRbE0WHNYqLClbUXFJf82&#10;CtJ5uzll9t6XzdtXevw4Lnb7hVfqcTxsXkF4Gvx/+K+daQXPUfw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yahnHAAAA3QAAAA8AAAAAAAAAAAAAAAAAmAIAAGRy&#10;cy9kb3ducmV2LnhtbFBLBQYAAAAABAAEAPUAAACMAwAAAAA=&#10;" filled="f" stroked="f">
                <v:textbox inset="0,0,0,0">
                  <w:txbxContent>
                    <w:p w14:paraId="2798B0AF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066" o:spid="_x0000_s1039" style="position:absolute;left:14115;top:822;width:1036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0bsUA&#10;AADdAAAADwAAAGRycy9kb3ducmV2LnhtbESPQYvCMBSE7wv+h/AEb2vqCkWrUURX9Lirgnp7NM+2&#10;2LyUJtrqr98sCB6HmfmGmc5bU4o71a6wrGDQj0AQp1YXnCk47NefIxDOI2ssLZOCBzmYzzofU0y0&#10;bfiX7jufiQBhl6CC3PsqkdKlORl0fVsRB+9ia4M+yDqTusYmwE0pv6IolgYLDgs5VrTMKb3ubkbB&#10;ZlQtTlv7bLLy+7w5/hzHq/3YK9XrtosJCE+tf4df7a1WMIzi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PRuxQAAAN0AAAAPAAAAAAAAAAAAAAAAAJgCAABkcnMv&#10;ZG93bnJldi54bWxQSwUGAAAAAAQABAD1AAAAigMAAAAA&#10;" filled="f" stroked="f">
                <v:textbox inset="0,0,0,0">
                  <w:txbxContent>
                    <w:p w14:paraId="608F0941" w14:textId="77777777" w:rsidR="009B1192" w:rsidRDefault="009B1192">
                      <w:r>
                        <w:rPr>
                          <w:rFonts w:eastAsia="Calibri"/>
                          <w:b/>
                          <w:color w:val="FF0000"/>
                        </w:rPr>
                        <w:t>21010101131</w:t>
                      </w:r>
                    </w:p>
                  </w:txbxContent>
                </v:textbox>
              </v:rect>
              <v:rect id="Rectangle 3067" o:spid="_x0000_s1040" style="position:absolute;left:21903;top:82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R9ccA&#10;AADdAAAADwAAAGRycy9kb3ducmV2LnhtbESPQWvCQBSE74L/YXmF3nTTChpTVxGr6LE1BdvbI/ua&#10;hO6+Ddmtif56tyD0OMzMN8xi1VsjztT62rGCp3ECgrhwuuZSwUe+G6UgfEDWaByTggt5WC2HgwVm&#10;2nX8TudjKEWEsM9QQRVCk0npi4os+rFriKP37VqLIcq2lLrFLsKtkc9JMpUWa44LFTa0qaj4Of5a&#10;Bfu0WX8e3LUrzfZrf3o7zV/zeVDq8aFfv4AI1If/8L190AomyXQG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sUfXHAAAA3QAAAA8AAAAAAAAAAAAAAAAAmAIAAGRy&#10;cy9kb3ducmV2LnhtbFBLBQYAAAAABAAEAPUAAACMAwAAAAA=&#10;" filled="f" stroked="f">
                <v:textbox inset="0,0,0,0">
                  <w:txbxContent>
                    <w:p w14:paraId="70DABB57" w14:textId="77777777" w:rsidR="009B1192" w:rsidRDefault="009B1192">
                      <w:r>
                        <w:rPr>
                          <w:rFonts w:eastAsia="Calibri"/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  <v:rect id="Rectangle 3068" o:spid="_x0000_s1041" style="position:absolute;left:48259;top:731;width:131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Fh8QA&#10;AADdAAAADwAAAGRycy9kb3ducmV2LnhtbERPTWvCQBC9F/wPywi91U1bkBizEdGWeNRYsL0N2TEJ&#10;zc6G7DZJ++vdg9Dj432nm8m0YqDeNZYVPC8iEMSl1Q1XCj7O708xCOeRNbaWScEvOdhks4cUE21H&#10;PtFQ+EqEEHYJKqi97xIpXVmTQbewHXHgrrY36APsK6l7HEO4aeVLFC2lwYZDQ40d7Woqv4sfoyCP&#10;u+3nwf6NVfv2lV+Ol9X+vPJKPc6n7RqEp8n/i+/ug1bwGi3D3P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xYfEAAAA3QAAAA8AAAAAAAAAAAAAAAAAmAIAAGRycy9k&#10;b3ducmV2LnhtbFBLBQYAAAAABAAEAPUAAACJAwAAAAA=&#10;" filled="f" stroked="f">
                <v:textbox inset="0,0,0,0">
                  <w:txbxContent>
                    <w:p w14:paraId="6C02831E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| </w:t>
                      </w:r>
                    </w:p>
                  </w:txbxContent>
                </v:textbox>
              </v:rect>
              <v:rect id="Rectangle 3069" o:spid="_x0000_s1042" style="position:absolute;left:49250;top:731;width:884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gHMYA&#10;AADdAAAADwAAAGRycy9kb3ducmV2LnhtbESPQWvCQBSE7wX/w/KE3uqmLYiJrhK0khxbFWxvj+wz&#10;Cc2+Ddk1SfvruwXB4zAz3zCrzWga0VPnassKnmcRCOLC6ppLBafj/mkBwnlkjY1lUvBDDjbrycMK&#10;E20H/qD+4EsRIOwSVFB53yZSuqIig25mW+LgXWxn0AfZlVJ3OAS4aeRLFM2lwZrDQoUtbSsqvg9X&#10;oyBbtOlnbn+Hsnn7ys7v53h3jL1Sj9MxXYLwNPp7+NbOtYLXaB7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9gHMYAAADdAAAADwAAAAAAAAAAAAAAAACYAgAAZHJz&#10;L2Rvd25yZXYueG1sUEsFBgAAAAAEAAQA9QAAAIsDAAAAAA==&#10;" filled="f" stroked="f">
                <v:textbox inset="0,0,0,0">
                  <w:txbxContent>
                    <w:p w14:paraId="6E8B5A0D" w14:textId="77777777" w:rsidR="009B1192" w:rsidRDefault="009B1192">
                      <w:proofErr w:type="spellStart"/>
                      <w:r>
                        <w:rPr>
                          <w:rFonts w:eastAsia="Calibri"/>
                          <w:b/>
                          <w:color w:val="FF0000"/>
                        </w:rPr>
                        <w:t>B.Tech</w:t>
                      </w:r>
                      <w:proofErr w:type="spellEnd"/>
                      <w:r>
                        <w:rPr>
                          <w:rFonts w:eastAsia="Calibri"/>
                          <w:b/>
                          <w:color w:val="FF0000"/>
                        </w:rPr>
                        <w:t>. CSE</w:t>
                      </w:r>
                    </w:p>
                  </w:txbxContent>
                </v:textbox>
              </v:rect>
              <v:rect id="Rectangle 3070" o:spid="_x0000_s1043" style="position:absolute;left:55894;top:73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fXMIA&#10;AADd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KPv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F9cwgAAAN0AAAAPAAAAAAAAAAAAAAAAAJgCAABkcnMvZG93&#10;bnJldi54bWxQSwUGAAAAAAQABAD1AAAAhwMAAAAA&#10;" filled="f" stroked="f">
                <v:textbox inset="0,0,0,0">
                  <w:txbxContent>
                    <w:p w14:paraId="76863689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45DADFD8" w14:textId="77777777" w:rsidR="009B1192" w:rsidRDefault="009B1192">
    <w:pPr>
      <w:spacing w:line="240" w:lineRule="auto"/>
    </w:pPr>
    <w:r>
      <w:rPr>
        <w:rFonts w:eastAsia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ED615" w14:textId="77777777" w:rsidR="009B1192" w:rsidRDefault="009B1192">
    <w:pPr>
      <w:spacing w:after="29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744ED1B" wp14:editId="0A490F6F">
              <wp:simplePos x="0" y="0"/>
              <wp:positionH relativeFrom="page">
                <wp:posOffset>914705</wp:posOffset>
              </wp:positionH>
              <wp:positionV relativeFrom="page">
                <wp:posOffset>10145268</wp:posOffset>
              </wp:positionV>
              <wp:extent cx="6287720" cy="283464"/>
              <wp:effectExtent l="0" t="0" r="0" b="0"/>
              <wp:wrapSquare wrapText="bothSides"/>
              <wp:docPr id="2991" name="Group 2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7720" cy="283464"/>
                        <a:chOff x="0" y="0"/>
                        <a:chExt cx="6287720" cy="283464"/>
                      </a:xfrm>
                    </wpg:grpSpPr>
                    <wps:wsp>
                      <wps:cNvPr id="3007" name="Rectangle 3007"/>
                      <wps:cNvSpPr/>
                      <wps:spPr>
                        <a:xfrm>
                          <a:off x="207264" y="70486"/>
                          <a:ext cx="136677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4A3A00" w14:textId="77777777" w:rsidR="009B1192" w:rsidRDefault="009B1192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9B1192">
                              <w:rPr>
                                <w:b/>
                                <w:noProof/>
                                <w:sz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08" name="Rectangle 3008"/>
                      <wps:cNvSpPr/>
                      <wps:spPr>
                        <a:xfrm>
                          <a:off x="310896" y="70486"/>
                          <a:ext cx="60925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6EEE86" w14:textId="77777777" w:rsidR="009B1192" w:rsidRDefault="009B1192">
                            <w:r>
                              <w:rPr>
                                <w:rFonts w:eastAsia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997" name="Rectangle 2997"/>
                      <wps:cNvSpPr/>
                      <wps:spPr>
                        <a:xfrm>
                          <a:off x="3333573" y="5638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567F7" w14:textId="77777777" w:rsidR="009B1192" w:rsidRDefault="009B1192"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Shape 3314"/>
                      <wps:cNvSpPr/>
                      <wps:spPr>
                        <a:xfrm>
                          <a:off x="0" y="0"/>
                          <a:ext cx="36576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0" h="27432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  <a:lnTo>
                                <a:pt x="36576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5" name="Shape 3315"/>
                      <wps:cNvSpPr/>
                      <wps:spPr>
                        <a:xfrm>
                          <a:off x="365709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6" name="Shape 3316"/>
                      <wps:cNvSpPr/>
                      <wps:spPr>
                        <a:xfrm>
                          <a:off x="365709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7" name="Shape 3317"/>
                      <wps:cNvSpPr/>
                      <wps:spPr>
                        <a:xfrm>
                          <a:off x="393141" y="0"/>
                          <a:ext cx="589457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4578" h="27432">
                              <a:moveTo>
                                <a:pt x="0" y="0"/>
                              </a:moveTo>
                              <a:lnTo>
                                <a:pt x="5894578" y="0"/>
                              </a:lnTo>
                              <a:lnTo>
                                <a:pt x="589457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8" name="Shape 3318"/>
                      <wps:cNvSpPr/>
                      <wps:spPr>
                        <a:xfrm>
                          <a:off x="365709" y="28956"/>
                          <a:ext cx="27432" cy="254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5450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54508"/>
                              </a:lnTo>
                              <a:lnTo>
                                <a:pt x="0" y="2545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8" name="Rectangle 2998"/>
                      <wps:cNvSpPr/>
                      <wps:spPr>
                        <a:xfrm>
                          <a:off x="329184" y="82297"/>
                          <a:ext cx="12727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D43D0E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999" name="Rectangle 2999"/>
                      <wps:cNvSpPr/>
                      <wps:spPr>
                        <a:xfrm>
                          <a:off x="425145" y="82297"/>
                          <a:ext cx="1213217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C3FE6F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Enrollment No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00" name="Rectangle 3000"/>
                      <wps:cNvSpPr/>
                      <wps:spPr>
                        <a:xfrm>
                          <a:off x="1338402" y="82297"/>
                          <a:ext cx="57062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04492A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01" name="Rectangle 3001"/>
                      <wps:cNvSpPr/>
                      <wps:spPr>
                        <a:xfrm>
                          <a:off x="1381074" y="82297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BB7B1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02" name="Rectangle 3002"/>
                      <wps:cNvSpPr/>
                      <wps:spPr>
                        <a:xfrm>
                          <a:off x="1411554" y="82297"/>
                          <a:ext cx="1036251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7639DA" w14:textId="77777777" w:rsidR="009B1192" w:rsidRDefault="009B1192">
                            <w:r>
                              <w:rPr>
                                <w:rFonts w:eastAsia="Calibri"/>
                                <w:b/>
                                <w:color w:val="FF0000"/>
                              </w:rPr>
                              <w:t>210101011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03" name="Rectangle 3003"/>
                      <wps:cNvSpPr/>
                      <wps:spPr>
                        <a:xfrm>
                          <a:off x="2190318" y="82297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D875F6" w14:textId="77777777" w:rsidR="009B1192" w:rsidRDefault="009B1192">
                            <w:r>
                              <w:rPr>
                                <w:rFonts w:eastAsia="Calibri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04" name="Rectangle 3004"/>
                      <wps:cNvSpPr/>
                      <wps:spPr>
                        <a:xfrm>
                          <a:off x="4825949" y="73152"/>
                          <a:ext cx="13132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F750BB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05" name="Rectangle 3005"/>
                      <wps:cNvSpPr/>
                      <wps:spPr>
                        <a:xfrm>
                          <a:off x="4925010" y="73152"/>
                          <a:ext cx="88483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C42807" w14:textId="77777777" w:rsidR="009B1192" w:rsidRDefault="009B1192">
                            <w:proofErr w:type="spellStart"/>
                            <w:r>
                              <w:rPr>
                                <w:rFonts w:eastAsia="Calibri"/>
                                <w:b/>
                                <w:color w:val="FF0000"/>
                              </w:rPr>
                              <w:t>B.Tech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color w:val="FF0000"/>
                              </w:rPr>
                              <w:t>. CS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006" name="Rectangle 3006"/>
                      <wps:cNvSpPr/>
                      <wps:spPr>
                        <a:xfrm>
                          <a:off x="5589474" y="731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92D167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44ED1B" id="Group 2991" o:spid="_x0000_s1044" style="position:absolute;left:0;text-align:left;margin-left:1in;margin-top:798.85pt;width:495.1pt;height:22.3pt;z-index:251671552;mso-position-horizontal-relative:page;mso-position-vertical-relative:page" coordsize="62877,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">
              <v:rect id="Rectangle 3007" o:spid="_x0000_s1045" style="position:absolute;left:2072;top:704;width:136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0VcYA&#10;AADdAAAADwAAAGRycy9kb3ducmV2LnhtbESPW4vCMBSE3wX/QzjCvmniLnipRpG9oI9eFtS3Q3Ns&#10;i81JabK27q/fCMI+DjPzDTNftrYUN6p94VjDcKBAEKfOFJxp+D589ScgfEA2WDomDXfysFx0O3NM&#10;jGt4R7d9yESEsE9QQx5ClUjp05ws+oGriKN3cbXFEGWdSVNjE+G2lK9KjaTFguNCjhW955Re9z9W&#10;w3pSrU4b99tk5ed5fdwepx+HadD6pdeuZiACteE//GxvjIY3pcb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0VcYAAADdAAAADwAAAAAAAAAAAAAAAACYAgAAZHJz&#10;L2Rvd25yZXYueG1sUEsFBgAAAAAEAAQA9QAAAIsDAAAAAA==&#10;" filled="f" stroked="f">
                <v:textbox inset="0,0,0,0">
                  <w:txbxContent>
                    <w:p w14:paraId="5C4A3A00" w14:textId="77777777" w:rsidR="009B1192" w:rsidRDefault="009B1192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9B1192">
                        <w:rPr>
                          <w:b/>
                          <w:noProof/>
                          <w:sz w:val="32"/>
                        </w:rPr>
                        <w:t>3</w:t>
                      </w:r>
                      <w:r>
                        <w:rPr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3008" o:spid="_x0000_s1046" style="position:absolute;left:3108;top:704;width:610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gJ8IA&#10;AADdAAAADwAAAGRycy9kb3ducmV2LnhtbERPy4rCMBTdC/MP4Q6402QcEK1GkXEGXfoCdXdprm2x&#10;uSlNxla/3iwEl4fzns5bW4ob1b5wrOGrr0AQp84UnGk47P96IxA+IBssHZOGO3mYzz46U0yMa3hL&#10;t13IRAxhn6CGPIQqkdKnOVn0fVcRR+7iaoshwjqTpsYmhttSDpQaSosFx4YcK/rJKb3u/q2G1aha&#10;nNbu0WTl73l13BzHy/04aN39bBcTEIHa8Ba/3Guj4VupODe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CAnwgAAAN0AAAAPAAAAAAAAAAAAAAAAAJgCAABkcnMvZG93&#10;bnJldi54bWxQSwUGAAAAAAQABAD1AAAAhwMAAAAA&#10;" filled="f" stroked="f">
                <v:textbox inset="0,0,0,0">
                  <w:txbxContent>
                    <w:p w14:paraId="626EEE86" w14:textId="77777777" w:rsidR="009B1192" w:rsidRDefault="009B1192">
                      <w:r>
                        <w:rPr>
                          <w:rFonts w:eastAsia="Calibri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997" o:spid="_x0000_s1047" style="position:absolute;left:33335;top:56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2MxccA&#10;AADdAAAADwAAAGRycy9kb3ducmV2LnhtbESPQWvCQBSE70L/w/IK3nTTHFoTXUVaS3KssWB7e2Sf&#10;SWj2bciuJvbXdwWhx2FmvmFWm9G04kK9aywreJpHIIhLqxuuFHwe3mcLEM4ja2wtk4IrOdisHyYr&#10;TLUdeE+XwlciQNilqKD2vkuldGVNBt3cdsTBO9neoA+yr6TucQhw08o4ip6lwYbDQo0dvdZU/hRn&#10;oyBbdNuv3P4OVbv7zo4fx+TtkHilpo/jdgnC0+j/w/d2rhXESfIC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djMXHAAAA3QAAAA8AAAAAAAAAAAAAAAAAmAIAAGRy&#10;cy9kb3ducmV2LnhtbFBLBQYAAAAABAAEAPUAAACMAwAAAAA=&#10;" filled="f" stroked="f">
                <v:textbox inset="0,0,0,0">
                  <w:txbxContent>
                    <w:p w14:paraId="1B4567F7" w14:textId="77777777" w:rsidR="009B1192" w:rsidRDefault="009B1192">
                      <w:r>
                        <w:rPr>
                          <w:rFonts w:eastAsia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3314" o:spid="_x0000_s1048" style="position:absolute;width:3657;height:274;visibility:visible;mso-wrap-style:square;v-text-anchor:top" coordsize="365760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hycYA&#10;AADdAAAADwAAAGRycy9kb3ducmV2LnhtbESPT2sCMRTE7wW/Q3hCbzXrH4quRhGlUPBQunrQ22Pz&#10;3I1uXpYk1fXbN4WCx2FmfsMsVp1txI18MI4VDAcZCOLSacOVgsP+420KIkRkjY1jUvCgAKtl72WB&#10;uXZ3/qZbESuRIBxyVFDH2OZShrImi2HgWuLknZ23GJP0ldQe7wluGznKsndp0XBaqLGlTU3ltfix&#10;CnbaFN3ost4eTzN5+bqGXWVar9Rrv1vPQUTq4jP83/7UCsbj4QT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ThycYAAADdAAAADwAAAAAAAAAAAAAAAACYAgAAZHJz&#10;L2Rvd25yZXYueG1sUEsFBgAAAAAEAAQA9QAAAIsDAAAAAA==&#10;" path="m,l365760,r,27432l,27432,,e" fillcolor="gray" stroked="f" strokeweight="0">
                <v:stroke miterlimit="83231f" joinstyle="miter"/>
                <v:path arrowok="t" textboxrect="0,0,365760,27432"/>
              </v:shape>
              <v:shape id="Shape 3315" o:spid="_x0000_s1049" style="position:absolute;left:3657;top:274;width:274;height:91;visibility:visible;mso-wrap-style:square;v-text-anchor:top" coordsize="27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DU8QA&#10;AADdAAAADwAAAGRycy9kb3ducmV2LnhtbESPQYvCMBSE7wv+h/AW9ramVhSpRlkEF0+C1Yu3R/O2&#10;Ldu8xCa29d8bQfA4zMw3zGozmEZ01PrasoLJOAFBXFhdc6ngfNp9L0D4gKyxsUwK7uRhsx59rDDT&#10;tucjdXkoRYSwz1BBFYLLpPRFRQb92Dri6P3Z1mCIsi2lbrGPcNPINEnm0mDNcaFCR9uKiv/8ZhS4&#10;s+zy/cEdf7fX/nqZy1TfLqlSX5/DzxJEoCG8w6/2XiuYTicze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g1PEAAAA3QAAAA8AAAAAAAAAAAAAAAAAmAIAAGRycy9k&#10;b3ducmV2LnhtbFBLBQYAAAAABAAEAPUAAACJAwAAAAA=&#10;" path="m,l27432,r,9144l,9144,,e" fillcolor="gray" stroked="f" strokeweight="0">
                <v:stroke miterlimit="83231f" joinstyle="miter"/>
                <v:path arrowok="t" textboxrect="0,0,27432,9144"/>
              </v:shape>
              <v:shape id="Shape 3316" o:spid="_x0000_s1050" style="position:absolute;left:3657;width:274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KvsQA&#10;AADdAAAADwAAAGRycy9kb3ducmV2LnhtbESP3WrCQBSE7wu+w3KE3tVNNEiJriKF0OCVP32AQ/aY&#10;BLNn091tjG/fFQQvh5n5hllvR9OJgZxvLStIZwkI4srqlmsFP+fi4xOED8gaO8uk4E4etpvJ2xpz&#10;bW98pOEUahEh7HNU0ITQ51L6qiGDfmZ74uhdrDMYonS11A5vEW46OU+SpTTYclxosKevhqrr6c8o&#10;+C31wfXf98y6eVpciqHcX7NMqffpuFuBCDSGV/jZLrWCxSJdwuN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0ir7EAAAA3QAAAA8AAAAAAAAAAAAAAAAAmAIAAGRycy9k&#10;b3ducmV2LnhtbFBLBQYAAAAABAAEAPUAAACJAw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3317" o:spid="_x0000_s1051" style="position:absolute;left:3931;width:58946;height:274;visibility:visible;mso-wrap-style:square;v-text-anchor:top" coordsize="589457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f88cA&#10;AADdAAAADwAAAGRycy9kb3ducmV2LnhtbESPSW/CMBCF70j9D9ZU6gWBw1JIUwyiLGqrXspy6HEa&#10;T5Oo8TiKDYR/j5GQOD695dObzBpTiiPVrrCsoNeNQBCnVhecKdjv1p0YhPPIGkvLpOBMDmbTh9YE&#10;E21PvKHj1mcijLBLUEHufZVI6dKcDLqurYiD92drgz7IOpO6xlMYN6XsR9FIGiw4EHKsaJFT+r89&#10;mMB9+zH950/8km71ssRhPG+//34r9fTYzF9BeGr8PXxrf2gFg0FvDNc34Qn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i3/PHAAAA3QAAAA8AAAAAAAAAAAAAAAAAmAIAAGRy&#10;cy9kb3ducmV2LnhtbFBLBQYAAAAABAAEAPUAAACMAwAAAAA=&#10;" path="m,l5894578,r,27432l,27432,,e" fillcolor="gray" stroked="f" strokeweight="0">
                <v:stroke miterlimit="83231f" joinstyle="miter"/>
                <v:path arrowok="t" textboxrect="0,0,5894578,27432"/>
              </v:shape>
              <v:shape id="Shape 3318" o:spid="_x0000_s1052" style="position:absolute;left:3657;top:289;width:274;height:2545;visibility:visible;mso-wrap-style:square;v-text-anchor:top" coordsize="27432,254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FJsEA&#10;AADdAAAADwAAAGRycy9kb3ducmV2LnhtbERPTYvCMBC9C/6HMAteZE1r6yLVKCIueBJb9T40Y1u2&#10;mZQmavffm8PCHh/ve70dTCue1LvGsoJ4FoEgLq1uuFJwvXx/LkE4j6yxtUwKfsnBdjMerTHT9sU5&#10;PQtfiRDCLkMFtfddJqUrazLoZrYjDtzd9gZ9gH0ldY+vEG5aOY+iL2mw4dBQY0f7msqf4mEUHKan&#10;9Lz091OyOMdJSmkub/tcqcnHsFuB8DT4f/Gf+6gVJEkc5oY34Qn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vBSbBAAAA3QAAAA8AAAAAAAAAAAAAAAAAmAIAAGRycy9kb3du&#10;cmV2LnhtbFBLBQYAAAAABAAEAPUAAACGAwAAAAA=&#10;" path="m,l27432,r,254508l,254508,,e" fillcolor="gray" stroked="f" strokeweight="0">
                <v:stroke miterlimit="83231f" joinstyle="miter"/>
                <v:path arrowok="t" textboxrect="0,0,27432,254508"/>
              </v:shape>
              <v:rect id="Rectangle 2998" o:spid="_x0000_s1053" style="position:absolute;left:3291;top:822;width:127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Yt8MA&#10;AADdAAAADwAAAGRycy9kb3ducmV2LnhtbERPy2rCQBTdC/2H4Qrd6UQXJYmOIq2SLH2BdnfJ3Cah&#10;mTshM01Sv95ZFLo8nPd6O5pG9NS52rKCxTwCQVxYXXOp4Ho5zGIQziNrbCyTgl9ysN28TNaYajvw&#10;ifqzL0UIYZeigsr7NpXSFRUZdHPbEgfuy3YGfYBdKXWHQwg3jVxG0Zs0WHNoqLCl94qK7/OPUZDF&#10;7e6e28dQNvvP7Ha8JR+XxCv1Oh13KxCeRv8v/nPnWsEyScLc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Yt8MAAADdAAAADwAAAAAAAAAAAAAAAACYAgAAZHJzL2Rv&#10;d25yZXYueG1sUEsFBgAAAAAEAAQA9QAAAIgDAAAAAA==&#10;" filled="f" stroked="f">
                <v:textbox inset="0,0,0,0">
                  <w:txbxContent>
                    <w:p w14:paraId="5CD43D0E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   </w:t>
                      </w:r>
                    </w:p>
                  </w:txbxContent>
                </v:textbox>
              </v:rect>
              <v:rect id="Rectangle 2999" o:spid="_x0000_s1054" style="position:absolute;left:4251;top:822;width:1213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69LMUA&#10;AADdAAAADwAAAGRycy9kb3ducmV2LnhtbESPT4vCMBTE74LfITxhb5rqQUw1iuguevTPgu7t0bxt&#10;i81LaaLt+unNwsIeh5n5DbNYdbYSD2p86VjDeJSAIM6cKTnX8Hn+GM5A+IBssHJMGn7Iw2rZ7y0w&#10;Na7lIz1OIRcRwj5FDUUIdSqlzwqy6EeuJo7et2sshiibXJoG2wi3lZwkyVRaLDkuFFjTpqDsdrpb&#10;DbtZvb7u3bPNq/ev3eVwUduzClq/Dbr1HESgLvyH/9p7o2GilILf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r0sxQAAAN0AAAAPAAAAAAAAAAAAAAAAAJgCAABkcnMv&#10;ZG93bnJldi54bWxQSwUGAAAAAAQABAD1AAAAigMAAAAA&#10;" filled="f" stroked="f">
                <v:textbox inset="0,0,0,0">
                  <w:txbxContent>
                    <w:p w14:paraId="3EC3FE6F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Enrollment No: </w:t>
                      </w:r>
                    </w:p>
                  </w:txbxContent>
                </v:textbox>
              </v:rect>
              <v:rect id="Rectangle 3000" o:spid="_x0000_s1055" style="position:absolute;left:13384;top:822;width:57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sIcIA&#10;AADdAAAADwAAAGRycy9kb3ducmV2LnhtbERPy4rCMBTdC/MP4Q6402QcEK1GkXEGXfoCdXdprm2x&#10;uSlNxla/3iwEl4fzns5bW4ob1b5wrOGrr0AQp84UnGk47P96IxA+IBssHZOGO3mYzz46U0yMa3hL&#10;t13IRAxhn6CGPIQqkdKnOVn0fVcRR+7iaoshwjqTpsYmhttSDpQaSosFx4YcK/rJKb3u/q2G1aha&#10;nNbu0WTl73l13BzHy/04aN39bBcTEIHa8Ba/3Guj4VupuD+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iwhwgAAAN0AAAAPAAAAAAAAAAAAAAAAAJgCAABkcnMvZG93&#10;bnJldi54bWxQSwUGAAAAAAQABAD1AAAAhwMAAAAA&#10;" filled="f" stroked="f">
                <v:textbox inset="0,0,0,0">
                  <w:txbxContent>
                    <w:p w14:paraId="5004492A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>-</w:t>
                      </w:r>
                    </w:p>
                  </w:txbxContent>
                </v:textbox>
              </v:rect>
              <v:rect id="Rectangle 3001" o:spid="_x0000_s1056" style="position:absolute;left:13810;top:82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JusYA&#10;AADdAAAADwAAAGRycy9kb3ducmV2LnhtbESPQWvCQBSE74X+h+UVvNVdWygasxFpLXqspqDeHtln&#10;Epp9G7Krif31XUHocZiZb5h0MdhGXKjztWMNk7ECQVw4U3Op4Tv/fJ6C8AHZYOOYNFzJwyJ7fEgx&#10;Ma7nLV12oRQRwj5BDVUIbSKlLyqy6MeuJY7eyXUWQ5RdKU2HfYTbRr4o9SYt1hwXKmzpvaLiZ3e2&#10;GtbTdnnYuN++bFbH9f5rP/vIZ0Hr0dOwnIMINIT/8L29MRpelZrA7U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aJusYAAADdAAAADwAAAAAAAAAAAAAAAACYAgAAZHJz&#10;L2Rvd25yZXYueG1sUEsFBgAAAAAEAAQA9QAAAIsDAAAAAA==&#10;" filled="f" stroked="f">
                <v:textbox inset="0,0,0,0">
                  <w:txbxContent>
                    <w:p w14:paraId="3D8BB7B1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3002" o:spid="_x0000_s1057" style="position:absolute;left:14115;top:822;width:1036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XzcYA&#10;AADdAAAADwAAAGRycy9kb3ducmV2LnhtbESPQWvCQBSE7wX/w/KE3uquForGbES0RY+tCurtkX0m&#10;wezbkN2atL++WxA8DjPzDZMueluLG7W+cqxhPFIgiHNnKi40HPYfL1MQPiAbrB2Thh/ysMgGTykm&#10;xnX8RbddKESEsE9QQxlCk0jp85Is+pFriKN3ca3FEGVbSNNiF+G2lhOl3qTFiuNCiQ2tSsqvu2+r&#10;YTNtlqet++2K+v28OX4eZ+v9LGj9POyXcxCB+vAI39tbo+FVqQn8v4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QXzcYAAADdAAAADwAAAAAAAAAAAAAAAACYAgAAZHJz&#10;L2Rvd25yZXYueG1sUEsFBgAAAAAEAAQA9QAAAIsDAAAAAA==&#10;" filled="f" stroked="f">
                <v:textbox inset="0,0,0,0">
                  <w:txbxContent>
                    <w:p w14:paraId="537639DA" w14:textId="77777777" w:rsidR="009B1192" w:rsidRDefault="009B1192">
                      <w:r>
                        <w:rPr>
                          <w:rFonts w:eastAsia="Calibri"/>
                          <w:b/>
                          <w:color w:val="FF0000"/>
                        </w:rPr>
                        <w:t>21010101131</w:t>
                      </w:r>
                    </w:p>
                  </w:txbxContent>
                </v:textbox>
              </v:rect>
              <v:rect id="Rectangle 3003" o:spid="_x0000_s1058" style="position:absolute;left:21903;top:82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yVsYA&#10;AADdAAAADwAAAGRycy9kb3ducmV2LnhtbESPT4vCMBTE7wt+h/CEva2JCqJdo4h/0KOrgru3R/O2&#10;LTYvpYm266c3C4LHYWZ+w0znrS3FjWpfONbQ7ykQxKkzBWcaTsfNxxiED8gGS8ek4Y88zGedtykm&#10;xjX8RbdDyESEsE9QQx5ClUjp05ws+p6riKP362qLIco6k6bGJsJtKQdKjaTFguNCjhUtc0ovh6vV&#10;sB1Xi++duzdZuf7Znvfnyeo4CVq/d9vFJ4hAbXiFn+2d0TBUagj/b+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iyVsYAAADdAAAADwAAAAAAAAAAAAAAAACYAgAAZHJz&#10;L2Rvd25yZXYueG1sUEsFBgAAAAAEAAQA9QAAAIsDAAAAAA==&#10;" filled="f" stroked="f">
                <v:textbox inset="0,0,0,0">
                  <w:txbxContent>
                    <w:p w14:paraId="13D875F6" w14:textId="77777777" w:rsidR="009B1192" w:rsidRDefault="009B1192">
                      <w:r>
                        <w:rPr>
                          <w:rFonts w:eastAsia="Calibri"/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  <v:rect id="Rectangle 3004" o:spid="_x0000_s1059" style="position:absolute;left:48259;top:731;width:131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qIsYA&#10;AADdAAAADwAAAGRycy9kb3ducmV2LnhtbESPW4vCMBSE3wX/QzjCvmnirohWo8he0EcvC+rboTm2&#10;xeakNFlb99dvBGEfh5n5hpkvW1uKG9W+cKxhOFAgiFNnCs40fB+++hMQPiAbLB2Thjt5WC66nTkm&#10;xjW8o9s+ZCJC2CeoIQ+hSqT0aU4W/cBVxNG7uNpiiLLOpKmxiXBbylelxtJiwXEhx4rec0qv+x+r&#10;YT2pVqeN+22y8vO8Pm6P04/DNGj90mtXMxCB2vAffrY3RsObUiN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EqIsYAAADdAAAADwAAAAAAAAAAAAAAAACYAgAAZHJz&#10;L2Rvd25yZXYueG1sUEsFBgAAAAAEAAQA9QAAAIsDAAAAAA==&#10;" filled="f" stroked="f">
                <v:textbox inset="0,0,0,0">
                  <w:txbxContent>
                    <w:p w14:paraId="06F750BB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| </w:t>
                      </w:r>
                    </w:p>
                  </w:txbxContent>
                </v:textbox>
              </v:rect>
              <v:rect id="Rectangle 3005" o:spid="_x0000_s1060" style="position:absolute;left:49250;top:731;width:884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ucYA&#10;AADdAAAADwAAAGRycy9kb3ducmV2LnhtbESPW4vCMBSE3wX/QzjCvmniLopWo8he0EcvC+rboTm2&#10;xeakNFlb99dvBGEfh5n5hpkvW1uKG9W+cKxhOFAgiFNnCs40fB+++hMQPiAbLB2Thjt5WC66nTkm&#10;xjW8o9s+ZCJC2CeoIQ+hSqT0aU4W/cBVxNG7uNpiiLLOpKmxiXBbylelxtJiwXEhx4rec0qv+x+r&#10;YT2pVqeN+22y8vO8Pm6P04/DNGj90mtXMxCB2vAffrY3RsObUiN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2PucYAAADdAAAADwAAAAAAAAAAAAAAAACYAgAAZHJz&#10;L2Rvd25yZXYueG1sUEsFBgAAAAAEAAQA9QAAAIsDAAAAAA==&#10;" filled="f" stroked="f">
                <v:textbox inset="0,0,0,0">
                  <w:txbxContent>
                    <w:p w14:paraId="40C42807" w14:textId="77777777" w:rsidR="009B1192" w:rsidRDefault="009B1192">
                      <w:proofErr w:type="spellStart"/>
                      <w:r>
                        <w:rPr>
                          <w:rFonts w:eastAsia="Calibri"/>
                          <w:b/>
                          <w:color w:val="FF0000"/>
                        </w:rPr>
                        <w:t>B.Tech</w:t>
                      </w:r>
                      <w:proofErr w:type="spellEnd"/>
                      <w:r>
                        <w:rPr>
                          <w:rFonts w:eastAsia="Calibri"/>
                          <w:b/>
                          <w:color w:val="FF0000"/>
                        </w:rPr>
                        <w:t>. CSE</w:t>
                      </w:r>
                    </w:p>
                  </w:txbxContent>
                </v:textbox>
              </v:rect>
              <v:rect id="Rectangle 3006" o:spid="_x0000_s1061" style="position:absolute;left:55894;top:73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8RzsQA&#10;AADd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BiI8HkTn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/Ec7EAAAA3QAAAA8AAAAAAAAAAAAAAAAAmAIAAGRycy9k&#10;b3ducmV2LnhtbFBLBQYAAAAABAAEAPUAAACJAwAAAAA=&#10;" filled="f" stroked="f">
                <v:textbox inset="0,0,0,0">
                  <w:txbxContent>
                    <w:p w14:paraId="0092D167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41793D0" w14:textId="77777777" w:rsidR="009B1192" w:rsidRDefault="009B1192">
    <w:pPr>
      <w:spacing w:line="240" w:lineRule="auto"/>
    </w:pPr>
    <w:r>
      <w:rPr>
        <w:rFonts w:eastAsia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7892" w14:textId="77777777" w:rsidR="009B1192" w:rsidRDefault="009B1192">
    <w:pPr>
      <w:spacing w:after="29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E241244" wp14:editId="68DD70E0">
              <wp:simplePos x="0" y="0"/>
              <wp:positionH relativeFrom="page">
                <wp:posOffset>914705</wp:posOffset>
              </wp:positionH>
              <wp:positionV relativeFrom="page">
                <wp:posOffset>10145268</wp:posOffset>
              </wp:positionV>
              <wp:extent cx="6287720" cy="283464"/>
              <wp:effectExtent l="0" t="0" r="0" b="0"/>
              <wp:wrapSquare wrapText="bothSides"/>
              <wp:docPr id="2926" name="Group 29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7720" cy="283464"/>
                        <a:chOff x="0" y="0"/>
                        <a:chExt cx="6287720" cy="283464"/>
                      </a:xfrm>
                    </wpg:grpSpPr>
                    <wps:wsp>
                      <wps:cNvPr id="2942" name="Rectangle 2942"/>
                      <wps:cNvSpPr/>
                      <wps:spPr>
                        <a:xfrm>
                          <a:off x="207264" y="70486"/>
                          <a:ext cx="136677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3AAA8E" w14:textId="77777777" w:rsidR="009B1192" w:rsidRDefault="009B1192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9B1192">
                              <w:rPr>
                                <w:b/>
                                <w:noProof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943" name="Rectangle 2943"/>
                      <wps:cNvSpPr/>
                      <wps:spPr>
                        <a:xfrm>
                          <a:off x="310896" y="70486"/>
                          <a:ext cx="60925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B68ED0" w14:textId="77777777" w:rsidR="009B1192" w:rsidRDefault="009B1192">
                            <w:r>
                              <w:rPr>
                                <w:rFonts w:eastAsia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932" name="Rectangle 2932"/>
                      <wps:cNvSpPr/>
                      <wps:spPr>
                        <a:xfrm>
                          <a:off x="3333573" y="5638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505320" w14:textId="77777777" w:rsidR="009B1192" w:rsidRDefault="009B1192"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09" name="Shape 3309"/>
                      <wps:cNvSpPr/>
                      <wps:spPr>
                        <a:xfrm>
                          <a:off x="0" y="0"/>
                          <a:ext cx="36576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0" h="27432">
                              <a:moveTo>
                                <a:pt x="0" y="0"/>
                              </a:moveTo>
                              <a:lnTo>
                                <a:pt x="365760" y="0"/>
                              </a:lnTo>
                              <a:lnTo>
                                <a:pt x="36576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0" name="Shape 3310"/>
                      <wps:cNvSpPr/>
                      <wps:spPr>
                        <a:xfrm>
                          <a:off x="365709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1" name="Shape 3311"/>
                      <wps:cNvSpPr/>
                      <wps:spPr>
                        <a:xfrm>
                          <a:off x="365709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2" name="Shape 3312"/>
                      <wps:cNvSpPr/>
                      <wps:spPr>
                        <a:xfrm>
                          <a:off x="393141" y="0"/>
                          <a:ext cx="5894578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4578" h="27432">
                              <a:moveTo>
                                <a:pt x="0" y="0"/>
                              </a:moveTo>
                              <a:lnTo>
                                <a:pt x="5894578" y="0"/>
                              </a:lnTo>
                              <a:lnTo>
                                <a:pt x="5894578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3" name="Shape 3313"/>
                      <wps:cNvSpPr/>
                      <wps:spPr>
                        <a:xfrm>
                          <a:off x="365709" y="28956"/>
                          <a:ext cx="27432" cy="254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5450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54508"/>
                              </a:lnTo>
                              <a:lnTo>
                                <a:pt x="0" y="2545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" name="Rectangle 2933"/>
                      <wps:cNvSpPr/>
                      <wps:spPr>
                        <a:xfrm>
                          <a:off x="329184" y="82297"/>
                          <a:ext cx="12727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4D0636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934" name="Rectangle 2934"/>
                      <wps:cNvSpPr/>
                      <wps:spPr>
                        <a:xfrm>
                          <a:off x="425145" y="82297"/>
                          <a:ext cx="1213217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98A71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Enrollment No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935" name="Rectangle 2935"/>
                      <wps:cNvSpPr/>
                      <wps:spPr>
                        <a:xfrm>
                          <a:off x="1338402" y="82297"/>
                          <a:ext cx="57062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9E99EA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936" name="Rectangle 2936"/>
                      <wps:cNvSpPr/>
                      <wps:spPr>
                        <a:xfrm>
                          <a:off x="1381074" y="82297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3346E2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937" name="Rectangle 2937"/>
                      <wps:cNvSpPr/>
                      <wps:spPr>
                        <a:xfrm>
                          <a:off x="1411554" y="82297"/>
                          <a:ext cx="1036251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9C7C36" w14:textId="4AC4E96B" w:rsidR="009B1192" w:rsidRDefault="009B1192">
                            <w:r>
                              <w:rPr>
                                <w:rFonts w:eastAsia="Calibri"/>
                                <w:b/>
                                <w:color w:val="FF0000"/>
                              </w:rPr>
                              <w:t>21010101128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938" name="Rectangle 2938"/>
                      <wps:cNvSpPr/>
                      <wps:spPr>
                        <a:xfrm>
                          <a:off x="2190318" y="82297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B4D777" w14:textId="77777777" w:rsidR="009B1192" w:rsidRDefault="009B1192">
                            <w:r>
                              <w:rPr>
                                <w:rFonts w:eastAsia="Calibri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939" name="Rectangle 2939"/>
                      <wps:cNvSpPr/>
                      <wps:spPr>
                        <a:xfrm>
                          <a:off x="4825949" y="73152"/>
                          <a:ext cx="13132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7B6C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940" name="Rectangle 2940"/>
                      <wps:cNvSpPr/>
                      <wps:spPr>
                        <a:xfrm>
                          <a:off x="4925010" y="73152"/>
                          <a:ext cx="88483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A3DCB3" w14:textId="77777777" w:rsidR="009B1192" w:rsidRDefault="009B1192">
                            <w:proofErr w:type="spellStart"/>
                            <w:r>
                              <w:rPr>
                                <w:rFonts w:eastAsia="Calibri"/>
                                <w:b/>
                                <w:color w:val="FF0000"/>
                              </w:rPr>
                              <w:t>B.Tech</w:t>
                            </w:r>
                            <w:proofErr w:type="spellEnd"/>
                            <w:r>
                              <w:rPr>
                                <w:rFonts w:eastAsia="Calibri"/>
                                <w:b/>
                                <w:color w:val="FF0000"/>
                              </w:rPr>
                              <w:t>. CS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941" name="Rectangle 2941"/>
                      <wps:cNvSpPr/>
                      <wps:spPr>
                        <a:xfrm>
                          <a:off x="5589474" y="731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676304" w14:textId="77777777" w:rsidR="009B1192" w:rsidRDefault="009B1192">
                            <w:r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241244" id="Group 2926" o:spid="_x0000_s1062" style="position:absolute;left:0;text-align:left;margin-left:1in;margin-top:798.85pt;width:495.1pt;height:22.3pt;z-index:251672576;mso-position-horizontal-relative:page;mso-position-vertical-relative:page" coordsize="62877,2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">
              <v:rect id="Rectangle 2942" o:spid="_x0000_s1063" style="position:absolute;left:2072;top:704;width:136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DGs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yXM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oDGsYAAADdAAAADwAAAAAAAAAAAAAAAACYAgAAZHJz&#10;L2Rvd25yZXYueG1sUEsFBgAAAAAEAAQA9QAAAIsDAAAAAA==&#10;" filled="f" stroked="f">
                <v:textbox inset="0,0,0,0">
                  <w:txbxContent>
                    <w:p w14:paraId="663AAA8E" w14:textId="77777777" w:rsidR="009B1192" w:rsidRDefault="009B1192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9B1192">
                        <w:rPr>
                          <w:b/>
                          <w:noProof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943" o:spid="_x0000_s1064" style="position:absolute;left:3108;top:704;width:610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mgcYA&#10;AADdAAAADwAAAGRycy9kb3ducmV2LnhtbESPQWvCQBSE74L/YXkFb7qpFjExq4it6LFqIfX2yL4m&#10;odm3IbuatL++WxA8DjPzDZOue1OLG7WusqzgeRKBIM6trrhQ8HHejRcgnEfWWFsmBT/kYL0aDlJM&#10;tO34SLeTL0SAsEtQQel9k0jp8pIMuoltiIP3ZVuDPsi2kLrFLsBNLadRNJcGKw4LJTa0LSn/Pl2N&#10;gv2i2Xwe7G9X1G+Xffaexa/n2Cs1euo3SxCeev8I39sHrWAav8z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amgcYAAADdAAAADwAAAAAAAAAAAAAAAACYAgAAZHJz&#10;L2Rvd25yZXYueG1sUEsFBgAAAAAEAAQA9QAAAIsDAAAAAA==&#10;" filled="f" stroked="f">
                <v:textbox inset="0,0,0,0">
                  <w:txbxContent>
                    <w:p w14:paraId="73B68ED0" w14:textId="77777777" w:rsidR="009B1192" w:rsidRDefault="009B1192">
                      <w:r>
                        <w:rPr>
                          <w:rFonts w:eastAsia="Calibri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932" o:spid="_x0000_s1065" style="position:absolute;left:33335;top:56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wZ8YA&#10;AADdAAAADwAAAGRycy9kb3ducmV2LnhtbESPQWvCQBSE7wX/w/KE3urGFIpJsxHRFj1WI9jeHtnX&#10;JJh9G7Jbk/bXdwXB4zAz3zDZcjStuFDvGssK5rMIBHFpdcOVgmPx/rQA4TyyxtYyKfglB8t88pBh&#10;qu3Ae7ocfCUChF2KCmrvu1RKV9Zk0M1sRxy8b9sb9EH2ldQ9DgFuWhlH0Ys02HBYqLGjdU3l+fBj&#10;FGwX3epzZ/+Gqn372p4+TsmmSLxSj9Nx9QrC0+jv4Vt7pxXEyXM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xwZ8YAAADdAAAADwAAAAAAAAAAAAAAAACYAgAAZHJz&#10;L2Rvd25yZXYueG1sUEsFBgAAAAAEAAQA9QAAAIsDAAAAAA==&#10;" filled="f" stroked="f">
                <v:textbox inset="0,0,0,0">
                  <w:txbxContent>
                    <w:p w14:paraId="1B505320" w14:textId="77777777" w:rsidR="009B1192" w:rsidRDefault="009B1192">
                      <w:r>
                        <w:rPr>
                          <w:rFonts w:eastAsia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3309" o:spid="_x0000_s1066" style="position:absolute;width:3657;height:274;visibility:visible;mso-wrap-style:square;v-text-anchor:top" coordsize="365760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YisUA&#10;AADdAAAADwAAAGRycy9kb3ducmV2LnhtbESPQWsCMRSE7wX/Q3iCt5pVodTVKKIIgofitge9PTbP&#10;3ejmZUmirv++KQg9DjPzDTNfdrYRd/LBOFYwGmYgiEunDVcKfr63758gQkTW2DgmBU8KsFz03uaY&#10;a/fgA92LWIkE4ZCjgjrGNpcylDVZDEPXEifv7LzFmKSvpPb4SHDbyHGWfUiLhtNCjS2tayqvxc0q&#10;2GtTdOPLanM8TeXl6xr2lWm9UoN+t5qBiNTF//CrvdMKJpNsCn9v0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NiKxQAAAN0AAAAPAAAAAAAAAAAAAAAAAJgCAABkcnMv&#10;ZG93bnJldi54bWxQSwUGAAAAAAQABAD1AAAAigMAAAAA&#10;" path="m,l365760,r,27432l,27432,,e" fillcolor="gray" stroked="f" strokeweight="0">
                <v:stroke miterlimit="83231f" joinstyle="miter"/>
                <v:path arrowok="t" textboxrect="0,0,365760,27432"/>
              </v:shape>
              <v:shape id="Shape 3310" o:spid="_x0000_s1067" style="position:absolute;left:3657;top:274;width:274;height:91;visibility:visible;mso-wrap-style:square;v-text-anchor:top" coordsize="27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gy8AA&#10;AADdAAAADwAAAGRycy9kb3ducmV2LnhtbERPTYvCMBC9L/gfwgje1tQKItUoIiieFqxevA3N2Bab&#10;SWxi2/335iB4fLzv9XYwjeio9bVlBbNpAoK4sLrmUsH1cvhdgvABWWNjmRT8k4ftZvSzxkzbns/U&#10;5aEUMYR9hgqqEFwmpS8qMuin1hFH7m5bgyHCtpS6xT6Gm0amSbKQBmuODRU62ldUPPKXUeCusstP&#10;f+583D/7520hU/26pUpNxsNuBSLQEL7ij/ukFczns7g/volP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4gy8AAAADdAAAADwAAAAAAAAAAAAAAAACYAgAAZHJzL2Rvd25y&#10;ZXYueG1sUEsFBgAAAAAEAAQA9QAAAIUDAAAAAA==&#10;" path="m,l27432,r,9144l,9144,,e" fillcolor="gray" stroked="f" strokeweight="0">
                <v:stroke miterlimit="83231f" joinstyle="miter"/>
                <v:path arrowok="t" textboxrect="0,0,27432,9144"/>
              </v:shape>
              <v:shape id="Shape 3311" o:spid="_x0000_s1068" style="position:absolute;left:3657;width:274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SysQA&#10;AADdAAAADwAAAGRycy9kb3ducmV2LnhtbESP0WrCQBRE3wv+w3ILvtVNNEhJXaUIweBTtf2AS/aa&#10;BLN34+4a49+7BcHHYWbOMKvNaDoxkPOtZQXpLAFBXFndcq3g77f4+AThA7LGzjIpuJOHzXrytsJc&#10;2xsfaDiGWkQI+xwVNCH0uZS+asign9meOHon6wyGKF0ttcNbhJtOzpNkKQ22HBca7GnbUHU+Xo2C&#10;S6l/XL+7Z9bN0+JUDOX+nGVKTd/H7y8QgcbwCj/bpVawWKQp/L+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EsrEAAAA3QAAAA8AAAAAAAAAAAAAAAAAmAIAAGRycy9k&#10;b3ducmV2LnhtbFBLBQYAAAAABAAEAPUAAACJAw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3312" o:spid="_x0000_s1069" style="position:absolute;left:3931;width:58946;height:274;visibility:visible;mso-wrap-style:square;v-text-anchor:top" coordsize="589457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8a8cA&#10;AADdAAAADwAAAGRycy9kb3ducmV2LnhtbESPS2vCQBSF94L/YbhCN1Inxlo0OorWlla6qY+Fy2vm&#10;mgQzd0JmqvHfdwqCy8N5fJzpvDGluFDtCssK+r0IBHFqdcGZgv3u43kEwnlkjaVlUnAjB/NZuzXF&#10;RNsrb+iy9ZkII+wSVJB7XyVSujQng65nK+LgnWxt0AdZZ1LXeA3jppRxFL1KgwUHQo4VveWUnre/&#10;JnCXBxMP1/gt3ft4hS+jRffz+KPUU6dZTEB4avwjfG9/aQWDQT+G/zfh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VfGvHAAAA3QAAAA8AAAAAAAAAAAAAAAAAmAIAAGRy&#10;cy9kb3ducmV2LnhtbFBLBQYAAAAABAAEAPUAAACMAwAAAAA=&#10;" path="m,l5894578,r,27432l,27432,,e" fillcolor="gray" stroked="f" strokeweight="0">
                <v:stroke miterlimit="83231f" joinstyle="miter"/>
                <v:path arrowok="t" textboxrect="0,0,5894578,27432"/>
              </v:shape>
              <v:shape id="Shape 3313" o:spid="_x0000_s1070" style="position:absolute;left:3657;top:289;width:274;height:2545;visibility:visible;mso-wrap-style:square;v-text-anchor:top" coordsize="27432,254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XV8UA&#10;AADdAAAADwAAAGRycy9kb3ducmV2LnhtbESPQWvCQBSE7wX/w/IEL0U3cdMi0VVEFHoSY+v9kX0m&#10;wezbkF01/ffdQqHHYWa+YVabwbbiQb1vHGtIZwkI4tKZhisNX5+H6QKED8gGW8ek4Zs8bNajlxXm&#10;xj25oMc5VCJC2OeooQ6hy6X0ZU0W/cx1xNG7ut5iiLKvpOnxGeG2lfMkeZcWG44LNXa0q6m8ne9W&#10;w/71mJ0W4XpUb6dUZZQV8rIrtJ6Mh+0SRKAh/If/2h9Gg1Kpgt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5dXxQAAAN0AAAAPAAAAAAAAAAAAAAAAAJgCAABkcnMv&#10;ZG93bnJldi54bWxQSwUGAAAAAAQABAD1AAAAigMAAAAA&#10;" path="m,l27432,r,254508l,254508,,e" fillcolor="gray" stroked="f" strokeweight="0">
                <v:stroke miterlimit="83231f" joinstyle="miter"/>
                <v:path arrowok="t" textboxrect="0,0,27432,254508"/>
              </v:shape>
              <v:rect id="Rectangle 2933" o:spid="_x0000_s1071" style="position:absolute;left:3291;top:822;width:127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V/MUA&#10;AADdAAAADwAAAGRycy9kb3ducmV2LnhtbESPQYvCMBSE74L/ITxhb5qqILYaRdwVPboqqLdH82yL&#10;zUtpou36683Cwh6HmfmGmS9bU4on1a6wrGA4iEAQp1YXnCk4HTf9KQjnkTWWlknBDzlYLrqdOSba&#10;NvxNz4PPRICwS1BB7n2VSOnSnAy6ga2Ig3eztUEfZJ1JXWMT4KaUoyiaSIMFh4UcK1rnlN4PD6Ng&#10;O61Wl519NVn5dd2e9+f48xh7pT567WoGwlPr/8N/7Z1WMIrH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NX8xQAAAN0AAAAPAAAAAAAAAAAAAAAAAJgCAABkcnMv&#10;ZG93bnJldi54bWxQSwUGAAAAAAQABAD1AAAAigMAAAAA&#10;" filled="f" stroked="f">
                <v:textbox inset="0,0,0,0">
                  <w:txbxContent>
                    <w:p w14:paraId="384D0636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   </w:t>
                      </w:r>
                    </w:p>
                  </w:txbxContent>
                </v:textbox>
              </v:rect>
              <v:rect id="Rectangle 2934" o:spid="_x0000_s1072" style="position:absolute;left:4251;top:822;width:1213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NiMYA&#10;AADdAAAADwAAAGRycy9kb3ducmV2LnhtbESPQWvCQBSE74L/YXkFb7qpFjExq4it6LFqIfX2yL4m&#10;odm3IbuatL++WxA8DjPzDZOue1OLG7WusqzgeRKBIM6trrhQ8HHejRcgnEfWWFsmBT/kYL0aDlJM&#10;tO34SLeTL0SAsEtQQel9k0jp8pIMuoltiIP3ZVuDPsi2kLrFLsBNLadRNJcGKw4LJTa0LSn/Pl2N&#10;gv2i2Xwe7G9X1G+Xffaexa/n2Cs1euo3SxCeev8I39sHrWAaz1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lNiMYAAADdAAAADwAAAAAAAAAAAAAAAACYAgAAZHJz&#10;L2Rvd25yZXYueG1sUEsFBgAAAAAEAAQA9QAAAIsDAAAAAA==&#10;" filled="f" stroked="f">
                <v:textbox inset="0,0,0,0">
                  <w:txbxContent>
                    <w:p w14:paraId="15798A71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Enrollment No: </w:t>
                      </w:r>
                    </w:p>
                  </w:txbxContent>
                </v:textbox>
              </v:rect>
              <v:rect id="Rectangle 2935" o:spid="_x0000_s1073" style="position:absolute;left:13384;top:822;width:57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oE8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WAaz1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XoE8YAAADdAAAADwAAAAAAAAAAAAAAAACYAgAAZHJz&#10;L2Rvd25yZXYueG1sUEsFBgAAAAAEAAQA9QAAAIsDAAAAAA==&#10;" filled="f" stroked="f">
                <v:textbox inset="0,0,0,0">
                  <w:txbxContent>
                    <w:p w14:paraId="6B9E99EA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>-</w:t>
                      </w:r>
                    </w:p>
                  </w:txbxContent>
                </v:textbox>
              </v:rect>
              <v:rect id="Rectangle 2936" o:spid="_x0000_s1074" style="position:absolute;left:13810;top:82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2ZM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l7cH8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3ZkxQAAAN0AAAAPAAAAAAAAAAAAAAAAAJgCAABkcnMv&#10;ZG93bnJldi54bWxQSwUGAAAAAAQABAD1AAAAigMAAAAA&#10;" filled="f" stroked="f">
                <v:textbox inset="0,0,0,0">
                  <w:txbxContent>
                    <w:p w14:paraId="5A3346E2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2937" o:spid="_x0000_s1075" style="position:absolute;left:14115;top:822;width:1036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T/8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sE0ns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vT/8YAAADdAAAADwAAAAAAAAAAAAAAAACYAgAAZHJz&#10;L2Rvd25yZXYueG1sUEsFBgAAAAAEAAQA9QAAAIsDAAAAAA==&#10;" filled="f" stroked="f">
                <v:textbox inset="0,0,0,0">
                  <w:txbxContent>
                    <w:p w14:paraId="519C7C36" w14:textId="4AC4E96B" w:rsidR="009B1192" w:rsidRDefault="009B1192">
                      <w:r>
                        <w:rPr>
                          <w:rFonts w:eastAsia="Calibri"/>
                          <w:b/>
                          <w:color w:val="FF0000"/>
                        </w:rPr>
                        <w:t>21010101128</w:t>
                      </w:r>
                    </w:p>
                  </w:txbxContent>
                </v:textbox>
              </v:rect>
              <v:rect id="Rectangle 2938" o:spid="_x0000_s1076" style="position:absolute;left:21903;top:82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HjcIA&#10;AADdAAAADwAAAGRycy9kb3ducmV2LnhtbERPTYvCMBC9C/6HMMLeNFVBbDWK6IoeXRXU29CMbbGZ&#10;lCZru/56c1jw+Hjf82VrSvGk2hWWFQwHEQji1OqCMwXn07Y/BeE8ssbSMin4IwfLRbczx0Tbhn/o&#10;efSZCCHsElSQe18lUro0J4NuYCviwN1tbdAHWGdS19iEcFPKURRNpMGCQ0OOFa1zSh/HX6NgN61W&#10;1719NVn5fdtdDpd4c4q9Ul+9djUD4an1H/G/e68VjOJ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EeNwgAAAN0AAAAPAAAAAAAAAAAAAAAAAJgCAABkcnMvZG93&#10;bnJldi54bWxQSwUGAAAAAAQABAD1AAAAhwMAAAAA&#10;" filled="f" stroked="f">
                <v:textbox inset="0,0,0,0">
                  <w:txbxContent>
                    <w:p w14:paraId="30B4D777" w14:textId="77777777" w:rsidR="009B1192" w:rsidRDefault="009B1192">
                      <w:r>
                        <w:rPr>
                          <w:rFonts w:eastAsia="Calibri"/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  <v:rect id="Rectangle 2939" o:spid="_x0000_s1077" style="position:absolute;left:48259;top:731;width:131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jiFsYA&#10;AADdAAAADwAAAGRycy9kb3ducmV2LnhtbESPQWvCQBSE70L/w/IK3nTTFIqJriKtJTnWWLC9PbLP&#10;JDT7NmRXE/vru4LQ4zAz3zCrzWhacaHeNZYVPM0jEMSl1Q1XCj4P77MFCOeRNbaWScGVHGzWD5MV&#10;ptoOvKdL4SsRIOxSVFB736VSurImg25uO+LgnWxv0AfZV1L3OAS4aWUcRS/SYMNhocaOXmsqf4qz&#10;UZAtuu1Xbn+Hqt19Z8ePY/J2SLxS08dxuwThafT/4Xs71wri5DmB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jiFsYAAADdAAAADwAAAAAAAAAAAAAAAACYAgAAZHJz&#10;L2Rvd25yZXYueG1sUEsFBgAAAAAEAAQA9QAAAIsDAAAAAA==&#10;" filled="f" stroked="f">
                <v:textbox inset="0,0,0,0">
                  <w:txbxContent>
                    <w:p w14:paraId="2B0F7B6C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| </w:t>
                      </w:r>
                    </w:p>
                  </w:txbxContent>
                </v:textbox>
              </v:rect>
              <v:rect id="Rectangle 2940" o:spid="_x0000_s1078" style="position:absolute;left:49250;top:731;width:884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49sIA&#10;AADdAAAADwAAAGRycy9kb3ducmV2LnhtbERPTYvCMBC9C/6HMMLeNFVEbDWK6IoeXRXU29CMbbGZ&#10;lCZru/56c1jw+Hjf82VrSvGk2hWWFQwHEQji1OqCMwXn07Y/BeE8ssbSMin4IwfLRbczx0Tbhn/o&#10;efSZCCHsElSQe18lUro0J4NuYCviwN1tbdAHWGdS19iEcFPKURRNpMGCQ0OOFa1zSh/HX6NgN61W&#10;1719NVn5fdtdDpd4c4q9Ul+9djUD4an1H/G/e68VjOJ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Dj2wgAAAN0AAAAPAAAAAAAAAAAAAAAAAJgCAABkcnMvZG93&#10;bnJldi54bWxQSwUGAAAAAAQABAD1AAAAhwMAAAAA&#10;" filled="f" stroked="f">
                <v:textbox inset="0,0,0,0">
                  <w:txbxContent>
                    <w:p w14:paraId="43A3DCB3" w14:textId="77777777" w:rsidR="009B1192" w:rsidRDefault="009B1192">
                      <w:proofErr w:type="spellStart"/>
                      <w:r>
                        <w:rPr>
                          <w:rFonts w:eastAsia="Calibri"/>
                          <w:b/>
                          <w:color w:val="FF0000"/>
                        </w:rPr>
                        <w:t>B.Tech</w:t>
                      </w:r>
                      <w:proofErr w:type="spellEnd"/>
                      <w:r>
                        <w:rPr>
                          <w:rFonts w:eastAsia="Calibri"/>
                          <w:b/>
                          <w:color w:val="FF0000"/>
                        </w:rPr>
                        <w:t>. CSE</w:t>
                      </w:r>
                    </w:p>
                  </w:txbxContent>
                </v:textbox>
              </v:rect>
              <v:rect id="Rectangle 2941" o:spid="_x0000_s1079" style="position:absolute;left:55894;top:73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dbccA&#10;AADdAAAADwAAAGRycy9kb3ducmV2LnhtbESPQWvCQBSE7wX/w/KE3upGKcVE1xC0RY+tEaK3R/aZ&#10;BLNvQ3Zr0v76bqHQ4zAz3zDrdDStuFPvGssK5rMIBHFpdcOVglP+9rQE4TyyxtYyKfgiB+lm8rDG&#10;RNuBP+h+9JUIEHYJKqi97xIpXVmTQTezHXHwrrY36IPsK6l7HALctHIRRS/SYMNhocaOtjWVt+On&#10;UbBfdtn5YL+Hqn297Iv3It7lsVfqcTpmKxCeRv8f/msftIJF/D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YnW3HAAAA3QAAAA8AAAAAAAAAAAAAAAAAmAIAAGRy&#10;cy9kb3ducmV2LnhtbFBLBQYAAAAABAAEAPUAAACMAwAAAAA=&#10;" filled="f" stroked="f">
                <v:textbox inset="0,0,0,0">
                  <w:txbxContent>
                    <w:p w14:paraId="13676304" w14:textId="77777777" w:rsidR="009B1192" w:rsidRDefault="009B1192">
                      <w:r>
                        <w:rPr>
                          <w:rFonts w:eastAsia="Calibri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637C423E" w14:textId="77777777" w:rsidR="009B1192" w:rsidRDefault="009B1192">
    <w:pPr>
      <w:spacing w:line="240" w:lineRule="auto"/>
    </w:pPr>
    <w:r>
      <w:rPr>
        <w:rFonts w:eastAsia="Calibri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1192" w:rsidRPr="009B1192">
            <w:rPr>
              <w:b/>
              <w:noProof/>
              <w:sz w:val="32"/>
              <w:szCs w:val="32"/>
            </w:rPr>
            <w:t>10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000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0000"/>
                            </w:rPr>
                            <w:t>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0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tiZ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proofErr w:type="spellStart"/>
                    <w:r>
                      <w:rPr>
                        <w:b/>
                        <w:bCs/>
                        <w:color w:val="FF0000"/>
                      </w:rPr>
                      <w:t>B.Tech</w:t>
                    </w:r>
                    <w:proofErr w:type="spellEnd"/>
                    <w:r>
                      <w:rPr>
                        <w:b/>
                        <w:bCs/>
                        <w:color w:val="FF0000"/>
                      </w:rPr>
                      <w:t>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CAF4B3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7C23B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1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81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" filled="f" stroked="f">
              <v:textbox>
                <w:txbxContent>
                  <w:p w14:paraId="1DD5F3C8" w14:textId="5CAF4B3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7C23B0">
                      <w:rPr>
                        <w:b/>
                        <w:bCs/>
                        <w:color w:val="FF0000"/>
                        <w:szCs w:val="20"/>
                      </w:rPr>
                      <w:t>2101010112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8A6DD" w14:textId="77777777" w:rsidR="00D412E3" w:rsidRDefault="00D412E3" w:rsidP="000C4449">
      <w:pPr>
        <w:spacing w:after="0" w:line="240" w:lineRule="auto"/>
      </w:pPr>
      <w:r>
        <w:separator/>
      </w:r>
    </w:p>
  </w:footnote>
  <w:footnote w:type="continuationSeparator" w:id="0">
    <w:p w14:paraId="7C816674" w14:textId="77777777" w:rsidR="00D412E3" w:rsidRDefault="00D412E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95DC" w14:textId="77777777" w:rsidR="009B1192" w:rsidRDefault="009B1192">
    <w:pPr>
      <w:spacing w:after="198" w:line="240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570E8CE" wp14:editId="67A014FA">
              <wp:simplePos x="0" y="0"/>
              <wp:positionH relativeFrom="page">
                <wp:posOffset>914400</wp:posOffset>
              </wp:positionH>
              <wp:positionV relativeFrom="page">
                <wp:posOffset>428625</wp:posOffset>
              </wp:positionV>
              <wp:extent cx="6259195" cy="800101"/>
              <wp:effectExtent l="0" t="0" r="0" b="0"/>
              <wp:wrapSquare wrapText="bothSides"/>
              <wp:docPr id="3016" name="Group 30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9195" cy="800101"/>
                        <a:chOff x="0" y="0"/>
                        <a:chExt cx="6259195" cy="800101"/>
                      </a:xfrm>
                    </wpg:grpSpPr>
                    <pic:pic xmlns:pic="http://schemas.openxmlformats.org/drawingml/2006/picture">
                      <pic:nvPicPr>
                        <pic:cNvPr id="3017" name="Picture 30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7475" y="139700"/>
                          <a:ext cx="361950" cy="482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18" name="Shape 3018"/>
                      <wps:cNvSpPr/>
                      <wps:spPr>
                        <a:xfrm>
                          <a:off x="0" y="768351"/>
                          <a:ext cx="6259195" cy="3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9195" h="31750">
                              <a:moveTo>
                                <a:pt x="0" y="31750"/>
                              </a:moveTo>
                              <a:lnTo>
                                <a:pt x="6259195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26C386" id="Group 3016" o:spid="_x0000_s1026" style="position:absolute;margin-left:1in;margin-top:33.75pt;width:492.85pt;height:63pt;z-index:251667456;mso-position-horizontal-relative:page;mso-position-vertical-relative:page" coordsize="62591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17" o:spid="_x0000_s1027" type="#_x0000_t75" style="position:absolute;left:1174;top:1397;width:3620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d4iPGAAAA3QAAAA8AAABkcnMvZG93bnJldi54bWxEj91qAjEUhO8LfYdwCt7VRIUqq1lpK2Ip&#10;UtAqeHnYnP2hm5NlE9f17RtB8HKYmW+YxbK3teio9ZVjDaOhAkGcOVNxoeHwu36dgfAB2WDtmDRc&#10;ycMyfX5aYGLchXfU7UMhIoR9ghrKEJpESp+VZNEPXUMcvdy1FkOUbSFNi5cIt7UcK/UmLVYcF0ps&#10;6LOk7G9/thpyZb6vuw/ZHSf8cz51q81MbjdaD1769zmIQH14hO/tL6NhokZTuL2JT0C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13iI8YAAADdAAAADwAAAAAAAAAAAAAA&#10;AACfAgAAZHJzL2Rvd25yZXYueG1sUEsFBgAAAAAEAAQA9wAAAJIDAAAAAA==&#10;">
                <v:imagedata r:id="rId2" o:title=""/>
              </v:shape>
              <v:shape id="Shape 3018" o:spid="_x0000_s1028" style="position:absolute;top:7683;width:62591;height:318;visibility:visible;mso-wrap-style:square;v-text-anchor:top" coordsize="6259195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rYcIA&#10;AADdAAAADwAAAGRycy9kb3ducmV2LnhtbERPz2vCMBS+D/Y/hDfYbSZVENcZZZStdkfdDh4fzbMt&#10;Ni8libXur18Owo4f3+/1drK9GMmHzrGGbKZAENfOdNxo+Pn+fFmBCBHZYO+YNNwowHbz+LDG3Lgr&#10;72k8xEakEA45amhjHHIpQ92SxTBzA3HiTs5bjAn6RhqP1xRuezlXaiktdpwaWhyoaKk+Hy5Ww2/Z&#10;V758XRyLZlTBqeMwfey+tH5+mt7fQESa4r/47q6MhoXK0tz0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OthwgAAAN0AAAAPAAAAAAAAAAAAAAAAAJgCAABkcnMvZG93&#10;bnJldi54bWxQSwUGAAAAAAQABAD1AAAAhwMAAAAA&#10;" path="m,31750l6259195,e" filled="f" strokeweight="1.5pt">
                <v:path arrowok="t" textboxrect="0,0,6259195,31750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b/>
        <w:sz w:val="28"/>
      </w:rPr>
      <w:t xml:space="preserve">DARSHAN INSTITUTE OF ENGINEERING &amp; TECHNOLOGY </w:t>
    </w:r>
  </w:p>
  <w:p w14:paraId="76E9021A" w14:textId="77777777" w:rsidR="009B1192" w:rsidRDefault="009B1192">
    <w:pPr>
      <w:spacing w:after="194" w:line="240" w:lineRule="auto"/>
      <w:jc w:val="center"/>
    </w:pPr>
    <w:r>
      <w:rPr>
        <w:rFonts w:ascii="Cambria" w:eastAsia="Cambria" w:hAnsi="Cambria" w:cs="Cambria"/>
        <w:b/>
        <w:sz w:val="24"/>
      </w:rPr>
      <w:t>Semester 5</w:t>
    </w:r>
    <w:r>
      <w:rPr>
        <w:rFonts w:ascii="Cambria" w:eastAsia="Cambria" w:hAnsi="Cambria" w:cs="Cambria"/>
        <w:b/>
        <w:sz w:val="24"/>
        <w:vertAlign w:val="superscript"/>
      </w:rPr>
      <w:t>th</w:t>
    </w:r>
    <w:r>
      <w:rPr>
        <w:rFonts w:ascii="Cambria" w:eastAsia="Cambria" w:hAnsi="Cambria" w:cs="Cambria"/>
        <w:b/>
        <w:sz w:val="24"/>
      </w:rPr>
      <w:t xml:space="preserve"> | Practical Assignment | Computer Networks (2101CS501) </w:t>
    </w:r>
  </w:p>
  <w:p w14:paraId="6402906F" w14:textId="77777777" w:rsidR="009B1192" w:rsidRDefault="009B1192">
    <w:pPr>
      <w:spacing w:after="190" w:line="240" w:lineRule="auto"/>
      <w:jc w:val="center"/>
    </w:pPr>
    <w:r>
      <w:rPr>
        <w:rFonts w:ascii="Cambria" w:eastAsia="Cambria" w:hAnsi="Cambria" w:cs="Cambria"/>
        <w:b/>
        <w:sz w:val="24"/>
      </w:rPr>
      <w:t xml:space="preserve"> </w:t>
    </w:r>
  </w:p>
  <w:p w14:paraId="516BEF3B" w14:textId="77777777" w:rsidR="009B1192" w:rsidRDefault="009B1192">
    <w:pPr>
      <w:spacing w:after="146" w:line="240" w:lineRule="auto"/>
      <w:jc w:val="right"/>
    </w:pPr>
    <w:r>
      <w:rPr>
        <w:rFonts w:ascii="Cambria" w:eastAsia="Cambria" w:hAnsi="Cambria" w:cs="Cambria"/>
        <w:b/>
      </w:rPr>
      <w:t xml:space="preserve">Date:   30/08/2023  </w:t>
    </w:r>
  </w:p>
  <w:p w14:paraId="34C57C68" w14:textId="77777777" w:rsidR="009B1192" w:rsidRDefault="009B1192">
    <w:pPr>
      <w:spacing w:line="240" w:lineRule="auto"/>
      <w:ind w:left="350"/>
    </w:pPr>
    <w:r>
      <w:rPr>
        <w:rFonts w:ascii="Cascadia Code" w:eastAsia="Cascadia Code" w:hAnsi="Cascadia Code" w:cs="Cascadia Code"/>
        <w:b/>
        <w:sz w:val="48"/>
      </w:rPr>
      <w:t xml:space="preserve">–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AC287" w14:textId="77777777" w:rsidR="009B1192" w:rsidRPr="001B7765" w:rsidRDefault="009B1192" w:rsidP="009B1192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78720" behindDoc="1" locked="0" layoutInCell="1" allowOverlap="1" wp14:anchorId="291D8436" wp14:editId="6C65C708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24D59421" w14:textId="77777777" w:rsidR="009B1192" w:rsidRDefault="009B1192" w:rsidP="009B1192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 w14:paraId="30A07CB9" w14:textId="77777777" w:rsidR="009B1192" w:rsidRDefault="009B1192" w:rsidP="009B1192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917FAF" wp14:editId="43DC2721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1367D" id="Straight Connector 4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" strokecolor="black [3040]" strokeweight="1.5pt"/>
          </w:pict>
        </mc:Fallback>
      </mc:AlternateContent>
    </w:r>
  </w:p>
  <w:p w14:paraId="41B76CC1" w14:textId="7CE12667" w:rsidR="009B1192" w:rsidRPr="009B1192" w:rsidRDefault="009B1192" w:rsidP="009B1192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23/08/2023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95CCA" w14:textId="77777777" w:rsidR="009B1192" w:rsidRPr="001B7765" w:rsidRDefault="009B1192" w:rsidP="009B1192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75648" behindDoc="1" locked="0" layoutInCell="1" allowOverlap="1" wp14:anchorId="510F6684" wp14:editId="56DCA3F4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4F495FEA" w14:textId="77777777" w:rsidR="009B1192" w:rsidRDefault="009B1192" w:rsidP="009B1192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 w14:paraId="4CF16621" w14:textId="77777777" w:rsidR="009B1192" w:rsidRDefault="009B1192" w:rsidP="009B1192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8AA4D9" wp14:editId="06E3178A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2BEA9D" id="Straight Connector 2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" strokecolor="black [3040]" strokeweight="1.5pt"/>
          </w:pict>
        </mc:Fallback>
      </mc:AlternateContent>
    </w:r>
  </w:p>
  <w:p w14:paraId="63E7DCD3" w14:textId="52A6132E" w:rsidR="009B1192" w:rsidRPr="00D907A0" w:rsidRDefault="009B1192" w:rsidP="009B1192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>
      <w:rPr>
        <w:sz w:val="22"/>
        <w:szCs w:val="22"/>
      </w:rPr>
      <w:t>31</w:t>
    </w:r>
    <w:r>
      <w:rPr>
        <w:sz w:val="22"/>
        <w:szCs w:val="22"/>
      </w:rPr>
      <w:t xml:space="preserve">/08/2023 </w:t>
    </w:r>
  </w:p>
  <w:p w14:paraId="59567930" w14:textId="4401B3BE" w:rsidR="009B1192" w:rsidRPr="009B1192" w:rsidRDefault="009B1192" w:rsidP="009B11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4D32F77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77664D">
      <w:rPr>
        <w:sz w:val="22"/>
        <w:szCs w:val="22"/>
      </w:rPr>
      <w:t>23</w:t>
    </w:r>
    <w:r>
      <w:rPr>
        <w:sz w:val="22"/>
        <w:szCs w:val="22"/>
      </w:rPr>
      <w:t>/</w:t>
    </w:r>
    <w:r w:rsidR="00BD4D18">
      <w:rPr>
        <w:sz w:val="22"/>
        <w:szCs w:val="22"/>
      </w:rPr>
      <w:t>08</w:t>
    </w:r>
    <w:r>
      <w:rPr>
        <w:sz w:val="22"/>
        <w:szCs w:val="22"/>
      </w:rPr>
      <w:t>/</w:t>
    </w:r>
    <w:r w:rsidR="00BD4D18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D0102"/>
    <w:multiLevelType w:val="hybridMultilevel"/>
    <w:tmpl w:val="B282D40A"/>
    <w:lvl w:ilvl="0" w:tplc="181677F6">
      <w:start w:val="1"/>
      <w:numFmt w:val="decimal"/>
      <w:lvlText w:val="%1"/>
      <w:lvlJc w:val="left"/>
      <w:pPr>
        <w:ind w:left="360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9B3AA7A4">
      <w:start w:val="1"/>
      <w:numFmt w:val="decimal"/>
      <w:lvlText w:val="%2"/>
      <w:lvlJc w:val="left"/>
      <w:pPr>
        <w:ind w:left="2517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EA263F64">
      <w:start w:val="1"/>
      <w:numFmt w:val="lowerRoman"/>
      <w:lvlText w:val="%3"/>
      <w:lvlJc w:val="left"/>
      <w:pPr>
        <w:ind w:left="303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4EE88856">
      <w:start w:val="1"/>
      <w:numFmt w:val="decimal"/>
      <w:lvlText w:val="%4"/>
      <w:lvlJc w:val="left"/>
      <w:pPr>
        <w:ind w:left="375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CAB8B1DC">
      <w:start w:val="1"/>
      <w:numFmt w:val="lowerLetter"/>
      <w:lvlText w:val="%5"/>
      <w:lvlJc w:val="left"/>
      <w:pPr>
        <w:ind w:left="447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F0605992">
      <w:start w:val="1"/>
      <w:numFmt w:val="lowerRoman"/>
      <w:lvlText w:val="%6"/>
      <w:lvlJc w:val="left"/>
      <w:pPr>
        <w:ind w:left="519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D78B8B2">
      <w:start w:val="1"/>
      <w:numFmt w:val="decimal"/>
      <w:lvlText w:val="%7"/>
      <w:lvlJc w:val="left"/>
      <w:pPr>
        <w:ind w:left="591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F53A61CC">
      <w:start w:val="1"/>
      <w:numFmt w:val="lowerLetter"/>
      <w:lvlText w:val="%8"/>
      <w:lvlJc w:val="left"/>
      <w:pPr>
        <w:ind w:left="663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5238AE1E">
      <w:start w:val="1"/>
      <w:numFmt w:val="lowerRoman"/>
      <w:lvlText w:val="%9"/>
      <w:lvlJc w:val="left"/>
      <w:pPr>
        <w:ind w:left="735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52279"/>
    <w:multiLevelType w:val="hybridMultilevel"/>
    <w:tmpl w:val="4D96CB60"/>
    <w:lvl w:ilvl="0" w:tplc="ACCEE74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C7A1A">
      <w:start w:val="1"/>
      <w:numFmt w:val="decimal"/>
      <w:lvlText w:val="%2"/>
      <w:lvlJc w:val="left"/>
      <w:pPr>
        <w:ind w:left="2517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D1287D70">
      <w:start w:val="1"/>
      <w:numFmt w:val="lowerRoman"/>
      <w:lvlText w:val="%3"/>
      <w:lvlJc w:val="left"/>
      <w:pPr>
        <w:ind w:left="303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96608B7E">
      <w:start w:val="1"/>
      <w:numFmt w:val="decimal"/>
      <w:lvlText w:val="%4"/>
      <w:lvlJc w:val="left"/>
      <w:pPr>
        <w:ind w:left="375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EDB0FEE0">
      <w:start w:val="1"/>
      <w:numFmt w:val="lowerLetter"/>
      <w:lvlText w:val="%5"/>
      <w:lvlJc w:val="left"/>
      <w:pPr>
        <w:ind w:left="447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84EA698E">
      <w:start w:val="1"/>
      <w:numFmt w:val="lowerRoman"/>
      <w:lvlText w:val="%6"/>
      <w:lvlJc w:val="left"/>
      <w:pPr>
        <w:ind w:left="519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F36066A6">
      <w:start w:val="1"/>
      <w:numFmt w:val="decimal"/>
      <w:lvlText w:val="%7"/>
      <w:lvlJc w:val="left"/>
      <w:pPr>
        <w:ind w:left="591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7AFECEB0">
      <w:start w:val="1"/>
      <w:numFmt w:val="lowerLetter"/>
      <w:lvlText w:val="%8"/>
      <w:lvlJc w:val="left"/>
      <w:pPr>
        <w:ind w:left="663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DA1E2B70">
      <w:start w:val="1"/>
      <w:numFmt w:val="lowerRoman"/>
      <w:lvlText w:val="%9"/>
      <w:lvlJc w:val="left"/>
      <w:pPr>
        <w:ind w:left="7353"/>
      </w:pPr>
      <w:rPr>
        <w:rFonts w:ascii="Cascadia Code" w:eastAsia="Cascadia Code" w:hAnsi="Cascadia Code" w:cs="Cascadia Code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40"/>
  </w:num>
  <w:num w:numId="5">
    <w:abstractNumId w:val="22"/>
  </w:num>
  <w:num w:numId="6">
    <w:abstractNumId w:val="15"/>
  </w:num>
  <w:num w:numId="7">
    <w:abstractNumId w:val="0"/>
  </w:num>
  <w:num w:numId="8">
    <w:abstractNumId w:val="35"/>
  </w:num>
  <w:num w:numId="9">
    <w:abstractNumId w:val="28"/>
  </w:num>
  <w:num w:numId="10">
    <w:abstractNumId w:val="19"/>
  </w:num>
  <w:num w:numId="11">
    <w:abstractNumId w:val="13"/>
  </w:num>
  <w:num w:numId="12">
    <w:abstractNumId w:val="39"/>
  </w:num>
  <w:num w:numId="13">
    <w:abstractNumId w:val="18"/>
  </w:num>
  <w:num w:numId="14">
    <w:abstractNumId w:val="29"/>
  </w:num>
  <w:num w:numId="15">
    <w:abstractNumId w:val="1"/>
  </w:num>
  <w:num w:numId="16">
    <w:abstractNumId w:val="9"/>
  </w:num>
  <w:num w:numId="17">
    <w:abstractNumId w:val="41"/>
  </w:num>
  <w:num w:numId="18">
    <w:abstractNumId w:val="16"/>
  </w:num>
  <w:num w:numId="19">
    <w:abstractNumId w:val="21"/>
  </w:num>
  <w:num w:numId="20">
    <w:abstractNumId w:val="5"/>
  </w:num>
  <w:num w:numId="21">
    <w:abstractNumId w:val="37"/>
  </w:num>
  <w:num w:numId="22">
    <w:abstractNumId w:val="26"/>
  </w:num>
  <w:num w:numId="23">
    <w:abstractNumId w:val="34"/>
  </w:num>
  <w:num w:numId="24">
    <w:abstractNumId w:val="27"/>
  </w:num>
  <w:num w:numId="25">
    <w:abstractNumId w:val="7"/>
  </w:num>
  <w:num w:numId="26">
    <w:abstractNumId w:val="12"/>
  </w:num>
  <w:num w:numId="27">
    <w:abstractNumId w:val="25"/>
  </w:num>
  <w:num w:numId="28">
    <w:abstractNumId w:val="30"/>
  </w:num>
  <w:num w:numId="29">
    <w:abstractNumId w:val="2"/>
  </w:num>
  <w:num w:numId="30">
    <w:abstractNumId w:val="10"/>
  </w:num>
  <w:num w:numId="31">
    <w:abstractNumId w:val="17"/>
  </w:num>
  <w:num w:numId="32">
    <w:abstractNumId w:val="6"/>
  </w:num>
  <w:num w:numId="33">
    <w:abstractNumId w:val="24"/>
  </w:num>
  <w:num w:numId="34">
    <w:abstractNumId w:val="20"/>
  </w:num>
  <w:num w:numId="35">
    <w:abstractNumId w:val="43"/>
  </w:num>
  <w:num w:numId="36">
    <w:abstractNumId w:val="33"/>
  </w:num>
  <w:num w:numId="37">
    <w:abstractNumId w:val="3"/>
  </w:num>
  <w:num w:numId="38">
    <w:abstractNumId w:val="36"/>
  </w:num>
  <w:num w:numId="39">
    <w:abstractNumId w:val="23"/>
  </w:num>
  <w:num w:numId="40">
    <w:abstractNumId w:val="14"/>
  </w:num>
  <w:num w:numId="41">
    <w:abstractNumId w:val="11"/>
  </w:num>
  <w:num w:numId="42">
    <w:abstractNumId w:val="32"/>
  </w:num>
  <w:num w:numId="43">
    <w:abstractNumId w:val="42"/>
  </w:num>
  <w:num w:numId="44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504E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4A28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59B9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04F1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201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098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664D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23B0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B7C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1192"/>
    <w:rsid w:val="009B416B"/>
    <w:rsid w:val="009B4B7D"/>
    <w:rsid w:val="009C14A7"/>
    <w:rsid w:val="009C1AC1"/>
    <w:rsid w:val="009C63A0"/>
    <w:rsid w:val="009C6A3F"/>
    <w:rsid w:val="009C7947"/>
    <w:rsid w:val="009C7B1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4D18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2E3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0214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4966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B4C28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4:defaultImageDpi w14:val="32767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2.jp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A3CD3-CADE-4A57-9EF3-5B0B03CD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32</cp:revision>
  <cp:lastPrinted>2023-08-31T11:27:00Z</cp:lastPrinted>
  <dcterms:created xsi:type="dcterms:W3CDTF">2020-09-04T10:13:00Z</dcterms:created>
  <dcterms:modified xsi:type="dcterms:W3CDTF">2023-08-31T11:27:00Z</dcterms:modified>
</cp:coreProperties>
</file>